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A25BBD" w:rsidRPr="00612C48" w14:paraId="01A58D1D" w14:textId="77777777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515F20" w14:textId="77777777"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0BB046C" w14:textId="77777777"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14:paraId="783E70F7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2337E6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2D244C65" w14:textId="28FD7933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ского округа Лобня</w:t>
            </w:r>
          </w:p>
          <w:p w14:paraId="64939BD3" w14:textId="1330A3D4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1FB0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B1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FB0">
              <w:rPr>
                <w:rFonts w:ascii="Times New Roman" w:hAnsi="Times New Roman" w:cs="Times New Roman"/>
                <w:sz w:val="20"/>
                <w:szCs w:val="20"/>
              </w:rPr>
              <w:t>90/8</w:t>
            </w:r>
          </w:p>
          <w:p w14:paraId="0DCDE564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14:paraId="2EE5EAD8" w14:textId="4C09A4A0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в решение Совета депутатов городского округа Лобня</w:t>
            </w:r>
          </w:p>
          <w:p w14:paraId="456F3F2E" w14:textId="1F1F62A9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ородского округа Лобня на 20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14:paraId="57D791F7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04078ACC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30647453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14:paraId="18CF612E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от ___</w:t>
            </w:r>
            <w:r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64________                                       </w:t>
            </w:r>
          </w:p>
          <w:p w14:paraId="66CFF10F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25FB400" w14:textId="77777777" w:rsidR="003030A7" w:rsidRPr="00954075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3C893EE3" w14:textId="77777777" w:rsidR="00D72B5E" w:rsidRPr="006B2574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25BBD" w:rsidRPr="00506590" w14:paraId="4AA0546C" w14:textId="77777777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80A028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8CCBB6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F6FF342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34D42BC8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BD" w:rsidRPr="00506590" w14:paraId="713D11B7" w14:textId="77777777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D398FE" w14:textId="77777777"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</w:t>
            </w:r>
            <w:r w:rsidR="00D72B5E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456BF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A7DB9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7A0EF02" w14:textId="77777777"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E1C69" w14:textId="77777777"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6694A536" w14:textId="77777777"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6F92E3E1" w14:textId="77777777"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14:paraId="2612E3AF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DD97BC" w14:textId="77777777"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14:paraId="666A73F5" w14:textId="77777777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588FD" w14:textId="77777777"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785538A2" w14:textId="77777777"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A02D" w14:textId="77777777"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FCBF8" w14:textId="77777777"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0090B90C" w14:textId="77777777"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4B17AD91" w14:textId="77777777"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14:paraId="146C1C39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F72F8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A5C54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4B9E3" w14:textId="77777777" w:rsidR="00506590" w:rsidRPr="00506590" w:rsidRDefault="0005220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78 973,5</w:t>
            </w:r>
          </w:p>
        </w:tc>
      </w:tr>
      <w:tr w:rsidR="00506590" w:rsidRPr="00506590" w14:paraId="447130B2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379C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343D8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EA809" w14:textId="77777777" w:rsidR="00506590" w:rsidRPr="00506590" w:rsidRDefault="00BC1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 000,0</w:t>
            </w:r>
          </w:p>
        </w:tc>
      </w:tr>
      <w:tr w:rsidR="00506590" w:rsidRPr="00506590" w14:paraId="07B8E458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5E4D2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8230E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5B6F6" w14:textId="77777777" w:rsidR="00506590" w:rsidRPr="00506590" w:rsidRDefault="00BC1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0 000,0</w:t>
            </w:r>
          </w:p>
        </w:tc>
      </w:tr>
      <w:tr w:rsidR="00506590" w:rsidRPr="00506590" w14:paraId="400CA2A8" w14:textId="77777777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CC9CD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6A266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411698" w14:textId="16F4FB91" w:rsidR="00506590" w:rsidRPr="00506590" w:rsidRDefault="000A6B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 000,0</w:t>
            </w:r>
          </w:p>
        </w:tc>
      </w:tr>
      <w:tr w:rsidR="00506590" w:rsidRPr="00506590" w14:paraId="0E2994A9" w14:textId="77777777" w:rsidTr="00F02C4F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8CDEA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5D68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C18A0" w14:textId="77777777"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506590" w14:paraId="0AD46B07" w14:textId="77777777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C566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9C820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F4706" w14:textId="77777777" w:rsidR="00506590" w:rsidRPr="00506590" w:rsidRDefault="00BC1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BC1F74" w:rsidRPr="00506590" w14:paraId="344ED2BF" w14:textId="77777777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AA7B7" w14:textId="77777777" w:rsidR="00DC3881" w:rsidRPr="00DC3881" w:rsidRDefault="00DC3881" w:rsidP="00DC3881">
            <w:pPr>
              <w:jc w:val="center"/>
              <w:rPr>
                <w:rFonts w:ascii="Times New Roman" w:hAnsi="Times New Roman" w:cs="Times New Roman"/>
              </w:rPr>
            </w:pPr>
            <w:r w:rsidRPr="00DC3881">
              <w:rPr>
                <w:rFonts w:ascii="Times New Roman" w:hAnsi="Times New Roman" w:cs="Times New Roman"/>
              </w:rPr>
              <w:t>000 1 01 02080 01 0000 110</w:t>
            </w:r>
          </w:p>
          <w:p w14:paraId="23A0D0FD" w14:textId="77777777" w:rsidR="00BC1F74" w:rsidRPr="00DC3881" w:rsidRDefault="00BC1F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5043" w14:textId="77777777" w:rsidR="00BC1F74" w:rsidRPr="00506590" w:rsidRDefault="00DC388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8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A146F" w14:textId="0B52FD0B" w:rsidR="00BC1F74" w:rsidRDefault="000A6B5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00,0</w:t>
            </w:r>
          </w:p>
        </w:tc>
      </w:tr>
      <w:tr w:rsidR="00506590" w:rsidRPr="00506590" w14:paraId="7A00BA7F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7BCDB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504BD" w14:textId="77777777" w:rsidR="00506590" w:rsidRPr="00506590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37EB4" w14:textId="77777777"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139,7</w:t>
            </w:r>
          </w:p>
        </w:tc>
      </w:tr>
      <w:tr w:rsidR="00506590" w:rsidRPr="00506590" w14:paraId="35E066CB" w14:textId="77777777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F84C3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4F299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BB58A" w14:textId="77777777"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 139,7</w:t>
            </w:r>
          </w:p>
        </w:tc>
      </w:tr>
      <w:tr w:rsidR="00506590" w:rsidRPr="00506590" w14:paraId="1B7DC5CB" w14:textId="77777777" w:rsidTr="002C638A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D456A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D4DDC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70E13E" w14:textId="77777777"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4,3</w:t>
            </w:r>
          </w:p>
        </w:tc>
      </w:tr>
      <w:tr w:rsidR="00506590" w:rsidRPr="00506590" w14:paraId="42B01ED5" w14:textId="77777777" w:rsidTr="002C638A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19AE0D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6F021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6FFCD" w14:textId="7C326943" w:rsidR="00506590" w:rsidRPr="00506590" w:rsidRDefault="0087290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6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14:paraId="05298230" w14:textId="77777777" w:rsidTr="00F02C4F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BB68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6617C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C6C969" w14:textId="63DBB2DB" w:rsidR="00506590" w:rsidRPr="00506590" w:rsidRDefault="009F6AD7" w:rsidP="0087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A6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5,4</w:t>
            </w:r>
          </w:p>
        </w:tc>
      </w:tr>
      <w:tr w:rsidR="00506590" w:rsidRPr="00506590" w14:paraId="0030C34D" w14:textId="77777777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4120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45EED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A6F68" w14:textId="2F3C5F55" w:rsidR="00506590" w:rsidRPr="00506590" w:rsidRDefault="00D456BF" w:rsidP="0087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72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A6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2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14:paraId="2FA0A500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0FE44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777BC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920EA" w14:textId="6A2BF52F" w:rsidR="00506590" w:rsidRPr="00506590" w:rsidRDefault="0005220D" w:rsidP="0053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532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  <w:r w:rsidR="000A6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00,</w:t>
            </w:r>
            <w:r w:rsidR="00532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06590" w:rsidRPr="00506590" w14:paraId="432894B6" w14:textId="77777777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6AB5F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92217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ADD09A" w14:textId="0429CB34" w:rsidR="00506590" w:rsidRPr="00506590" w:rsidRDefault="0053244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7 </w:t>
            </w:r>
            <w:r w:rsidR="000A6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14:paraId="20E04DB6" w14:textId="77777777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DF21F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E473D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1F9692" w14:textId="130998A4" w:rsidR="00506590" w:rsidRPr="00506590" w:rsidRDefault="0053244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6 </w:t>
            </w:r>
            <w:r w:rsidR="000A6B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14:paraId="5FB0814B" w14:textId="77777777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1FD7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55023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50385E" w14:textId="6F51745A" w:rsidR="00506590" w:rsidRDefault="0053244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 </w:t>
            </w:r>
            <w:r w:rsidR="000A6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  <w:p w14:paraId="058F25F9" w14:textId="77777777"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14:paraId="017ABEB5" w14:textId="77777777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5D1129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80F7C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6EDB9" w14:textId="74C08C7A" w:rsidR="00506590" w:rsidRPr="00506590" w:rsidRDefault="0053244A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1 </w:t>
            </w:r>
            <w:r w:rsidR="000A6B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14:paraId="4C5CDFBD" w14:textId="77777777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F2D9D4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B7D12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A05CA" w14:textId="5D3442FB" w:rsidR="00506590" w:rsidRPr="00506590" w:rsidRDefault="0053244A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</w:t>
            </w:r>
            <w:r w:rsidR="000A6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14:paraId="2642470E" w14:textId="77777777" w:rsidTr="00F02C4F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0028D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B3EAE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0881B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 100,0</w:t>
            </w:r>
          </w:p>
        </w:tc>
      </w:tr>
      <w:tr w:rsidR="00506590" w:rsidRPr="00506590" w14:paraId="5A2974C0" w14:textId="77777777" w:rsidTr="00F02C4F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ACB65B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CABD6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B8DE01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00,0</w:t>
            </w:r>
          </w:p>
        </w:tc>
      </w:tr>
      <w:tr w:rsidR="00506590" w:rsidRPr="00506590" w14:paraId="2808AB9E" w14:textId="77777777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0BFEC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F6FDE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F354CB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 000,0</w:t>
            </w:r>
          </w:p>
        </w:tc>
      </w:tr>
      <w:tr w:rsidR="00506590" w:rsidRPr="00506590" w14:paraId="0B0E986F" w14:textId="77777777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AC84E4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31D62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B0A81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00,0</w:t>
            </w:r>
          </w:p>
        </w:tc>
      </w:tr>
      <w:tr w:rsidR="00506590" w:rsidRPr="00506590" w14:paraId="2CB46AC8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A9C30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6C14F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2C31F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 500,0</w:t>
            </w:r>
          </w:p>
        </w:tc>
      </w:tr>
      <w:tr w:rsidR="00506590" w:rsidRPr="00506590" w14:paraId="172791F9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15180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062FC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F21BF6" w14:textId="77777777"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 500,0</w:t>
            </w:r>
          </w:p>
        </w:tc>
      </w:tr>
      <w:tr w:rsidR="00506590" w:rsidRPr="00506590" w14:paraId="585C47F9" w14:textId="77777777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7BC9F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BFE51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487278" w14:textId="77777777"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00,0</w:t>
            </w:r>
          </w:p>
        </w:tc>
      </w:tr>
      <w:tr w:rsidR="00506590" w:rsidRPr="00506590" w14:paraId="6229A988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20840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3758F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01E7E3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 000,0</w:t>
            </w:r>
          </w:p>
        </w:tc>
      </w:tr>
      <w:tr w:rsidR="00506590" w:rsidRPr="00506590" w14:paraId="3ACE34CB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9BDD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4CF79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8443B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5 000,0</w:t>
            </w:r>
          </w:p>
        </w:tc>
      </w:tr>
      <w:tr w:rsidR="00506590" w:rsidRPr="00506590" w14:paraId="0744D38B" w14:textId="77777777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C33C8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B3695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99AB13" w14:textId="77777777" w:rsidR="00506590" w:rsidRPr="00506590" w:rsidRDefault="00B34BF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000,0</w:t>
            </w:r>
          </w:p>
        </w:tc>
      </w:tr>
      <w:tr w:rsidR="00506590" w:rsidRPr="00506590" w14:paraId="45BE0D8B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74349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26E6D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34940" w14:textId="77777777" w:rsidR="00506590" w:rsidRPr="00506590" w:rsidRDefault="009F6AD7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 w:rsidR="00B34B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14:paraId="0F74CAF9" w14:textId="77777777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A598D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A37B6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81185" w14:textId="77777777" w:rsidR="00506590" w:rsidRPr="00506590" w:rsidRDefault="00D456BF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34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14:paraId="32B9E7B0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9B7A04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4B0D5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20E33A" w14:textId="331999C7" w:rsidR="00506590" w:rsidRPr="00506590" w:rsidRDefault="00D456BF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3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A6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14:paraId="5AAE29C5" w14:textId="77777777" w:rsidTr="002C638A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FA069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B4C16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02A62F" w14:textId="77777777" w:rsidR="00506590" w:rsidRPr="00506590" w:rsidRDefault="0005220D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B34B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14:paraId="58A162B8" w14:textId="77777777" w:rsidTr="002C638A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855C7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8D1F1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DAD170" w14:textId="77777777" w:rsidR="00506590" w:rsidRPr="00506590" w:rsidRDefault="0005220D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4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B34BF1" w:rsidRPr="00506590" w14:paraId="5DA2B640" w14:textId="77777777" w:rsidTr="00B34BF1">
        <w:trPr>
          <w:gridAfter w:val="4"/>
          <w:wAfter w:w="458" w:type="dxa"/>
          <w:trHeight w:val="6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550D0D" w14:textId="77777777" w:rsidR="00B34BF1" w:rsidRPr="00B34BF1" w:rsidRDefault="00B34BF1" w:rsidP="00B34BF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4B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28E41" w14:textId="77777777" w:rsidR="00B34BF1" w:rsidRPr="00B34BF1" w:rsidRDefault="00B34BF1" w:rsidP="008D25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4B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827FC" w14:textId="77777777" w:rsidR="00B34BF1" w:rsidRPr="00B34BF1" w:rsidRDefault="00B34BF1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34B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</w:tr>
      <w:tr w:rsidR="00B34BF1" w:rsidRPr="00506590" w14:paraId="52AE2539" w14:textId="77777777" w:rsidTr="00B34BF1">
        <w:trPr>
          <w:gridAfter w:val="4"/>
          <w:wAfter w:w="458" w:type="dxa"/>
          <w:trHeight w:val="3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AEEF" w14:textId="77777777" w:rsidR="00B34BF1" w:rsidRPr="00B34BF1" w:rsidRDefault="00B34BF1" w:rsidP="00B34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BF1">
              <w:rPr>
                <w:rFonts w:ascii="Times New Roman" w:hAnsi="Times New Roman" w:cs="Times New Roman"/>
              </w:rPr>
              <w:t>000 1 08 071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E010" w14:textId="77777777" w:rsidR="00B34BF1" w:rsidRPr="00506590" w:rsidRDefault="00B34BF1" w:rsidP="00B34BF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BF1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DAC78" w14:textId="77777777" w:rsidR="00B34BF1" w:rsidRDefault="00B34BF1" w:rsidP="00B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506590" w14:paraId="4A1AF77B" w14:textId="77777777" w:rsidTr="00F02C4F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D6ED4B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A6489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FB336" w14:textId="49FB2D52" w:rsidR="00506590" w:rsidRPr="00506590" w:rsidRDefault="0005220D" w:rsidP="0081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713C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14,0</w:t>
            </w:r>
          </w:p>
        </w:tc>
      </w:tr>
      <w:tr w:rsidR="00506590" w:rsidRPr="00506590" w14:paraId="6545497E" w14:textId="77777777" w:rsidTr="00FB5594">
        <w:trPr>
          <w:gridAfter w:val="4"/>
          <w:wAfter w:w="458" w:type="dxa"/>
          <w:trHeight w:val="1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513DC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7A128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5E6B3F" w14:textId="24C976BF" w:rsidR="00224F90" w:rsidRPr="00506590" w:rsidRDefault="00280DCC" w:rsidP="0081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 088,9</w:t>
            </w:r>
          </w:p>
        </w:tc>
      </w:tr>
      <w:tr w:rsidR="00506590" w:rsidRPr="00506590" w14:paraId="23863A35" w14:textId="77777777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15F7C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8E36D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99C18" w14:textId="77777777" w:rsidR="00506590" w:rsidRPr="00506590" w:rsidRDefault="008138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7 140,0</w:t>
            </w:r>
          </w:p>
        </w:tc>
      </w:tr>
      <w:tr w:rsidR="00506590" w:rsidRPr="00506590" w14:paraId="265AF959" w14:textId="77777777" w:rsidTr="00F02C4F">
        <w:trPr>
          <w:gridAfter w:val="4"/>
          <w:wAfter w:w="458" w:type="dxa"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3D5E6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1BFCE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88275C" w14:textId="77777777" w:rsidR="00506590" w:rsidRPr="00506590" w:rsidRDefault="008138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140,0</w:t>
            </w:r>
          </w:p>
        </w:tc>
      </w:tr>
      <w:tr w:rsidR="00506590" w:rsidRPr="00506590" w14:paraId="153005FA" w14:textId="77777777" w:rsidTr="00F02C4F">
        <w:trPr>
          <w:gridAfter w:val="4"/>
          <w:wAfter w:w="458" w:type="dxa"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C87CD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28D5A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59347" w14:textId="77777777" w:rsidR="00506590" w:rsidRPr="00506590" w:rsidRDefault="00D456BF" w:rsidP="0081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</w:t>
            </w:r>
            <w:r w:rsidR="00813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14:paraId="4C4743E6" w14:textId="77777777" w:rsidTr="00F02C4F">
        <w:trPr>
          <w:gridAfter w:val="4"/>
          <w:wAfter w:w="458" w:type="dxa"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6212F9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EBB6A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E8AD24" w14:textId="77777777" w:rsidR="00506590" w:rsidRPr="00506590" w:rsidRDefault="00D456BF" w:rsidP="0081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</w:t>
            </w:r>
            <w:r w:rsidR="00813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14:paraId="3544D890" w14:textId="77777777" w:rsidTr="00F02C4F">
        <w:trPr>
          <w:gridAfter w:val="4"/>
          <w:wAfter w:w="458" w:type="dxa"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4B847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E60F3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A0600" w14:textId="7E740630" w:rsidR="00506590" w:rsidRPr="00506590" w:rsidRDefault="008138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 </w:t>
            </w:r>
            <w:r w:rsidR="00E15F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 w:rsidR="000B78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</w:p>
        </w:tc>
      </w:tr>
      <w:tr w:rsidR="00506590" w:rsidRPr="00506590" w14:paraId="59247AAF" w14:textId="77777777" w:rsidTr="00F02C4F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4D1E1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47CD1" w14:textId="77777777"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5387A" w14:textId="45DB7EE5" w:rsidR="00506590" w:rsidRPr="00506590" w:rsidRDefault="00813890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</w:t>
            </w:r>
            <w:r w:rsidR="00E1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1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74EB6" w:rsidRPr="00506590" w14:paraId="74486CC0" w14:textId="77777777" w:rsidTr="00574EB6">
        <w:trPr>
          <w:gridAfter w:val="4"/>
          <w:wAfter w:w="458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367A9" w14:textId="77777777" w:rsidR="00574EB6" w:rsidRPr="00574EB6" w:rsidRDefault="00574EB6" w:rsidP="00574E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4E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000 1 11 07000 00 0000 12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A14D" w14:textId="77777777" w:rsidR="00574EB6" w:rsidRPr="00574EB6" w:rsidRDefault="00574EB6" w:rsidP="00574E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4E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4D7D2" w14:textId="77777777" w:rsidR="00574EB6" w:rsidRPr="00574EB6" w:rsidRDefault="00574EB6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4EB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39,1</w:t>
            </w:r>
          </w:p>
        </w:tc>
      </w:tr>
      <w:tr w:rsidR="00574EB6" w:rsidRPr="00506590" w14:paraId="4D1FE2AF" w14:textId="77777777" w:rsidTr="00F02C4F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0FD4F" w14:textId="77777777" w:rsidR="00574EB6" w:rsidRPr="00124294" w:rsidRDefault="00124294" w:rsidP="00124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294">
              <w:rPr>
                <w:rFonts w:ascii="Times New Roman" w:hAnsi="Times New Roman" w:cs="Times New Roman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8769" w14:textId="77777777" w:rsidR="00574EB6" w:rsidRPr="00124294" w:rsidRDefault="00124294" w:rsidP="0012429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294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1741B" w14:textId="77777777" w:rsidR="00574EB6" w:rsidRPr="00124294" w:rsidRDefault="00124294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294">
              <w:rPr>
                <w:rFonts w:ascii="Times New Roman" w:eastAsia="Times New Roman" w:hAnsi="Times New Roman" w:cs="Times New Roman"/>
                <w:lang w:eastAsia="ru-RU"/>
              </w:rPr>
              <w:t>439,1</w:t>
            </w:r>
          </w:p>
        </w:tc>
      </w:tr>
      <w:tr w:rsidR="00506590" w:rsidRPr="00506590" w14:paraId="1C688159" w14:textId="77777777" w:rsidTr="002C638A">
        <w:trPr>
          <w:gridAfter w:val="4"/>
          <w:wAfter w:w="458" w:type="dxa"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83A3A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E9710" w14:textId="77777777" w:rsidR="00506590" w:rsidRPr="00427519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7519">
              <w:rPr>
                <w:rFonts w:ascii="Times New Roman" w:hAnsi="Times New Roman" w:cs="Times New Roman"/>
                <w:b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263267" w14:textId="725F27B7" w:rsidR="00506590" w:rsidRPr="00506590" w:rsidRDefault="0017612F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66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EB77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 5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</w:t>
            </w:r>
            <w:r w:rsidR="00EB77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506590" w:rsidRPr="00506590" w14:paraId="6F5AFED2" w14:textId="77777777" w:rsidTr="002C638A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36E455" w14:textId="77777777"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28925" w14:textId="77777777" w:rsidR="00506590" w:rsidRPr="008638EC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38EC">
              <w:rPr>
                <w:rFonts w:ascii="Times New Roman" w:hAnsi="Times New Roman" w:cs="Times New Roman"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8525D3" w14:textId="77777777" w:rsidR="00506590" w:rsidRDefault="0005220D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E157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</w:t>
            </w:r>
            <w:r w:rsidR="00E15F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4</w:t>
            </w:r>
            <w:r w:rsidR="00E157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 w:rsidR="00E15F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  <w:p w14:paraId="01B3F217" w14:textId="32139D45" w:rsidR="00E15F7D" w:rsidRPr="00506590" w:rsidRDefault="00E15F7D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1436A1" w:rsidRPr="00506590" w14:paraId="67FCF243" w14:textId="77777777" w:rsidTr="00067E39">
        <w:trPr>
          <w:gridAfter w:val="4"/>
          <w:wAfter w:w="458" w:type="dxa"/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EAD6A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F6DF0" w14:textId="77777777" w:rsidR="001436A1" w:rsidRPr="00EB777A" w:rsidRDefault="001436A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по договорам социального найма жилых помещений, </w:t>
            </w:r>
            <w:r w:rsidR="00300435" w:rsidRPr="00EB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йма жилых помещений, </w:t>
            </w:r>
            <w:r w:rsidRPr="00EB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94D07" w14:textId="77777777" w:rsidR="001436A1" w:rsidRPr="00506590" w:rsidRDefault="001436A1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B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00,0</w:t>
            </w:r>
          </w:p>
        </w:tc>
      </w:tr>
      <w:tr w:rsidR="001436A1" w:rsidRPr="00506590" w14:paraId="173DFC91" w14:textId="77777777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6E3AE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98744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71BAF" w14:textId="77777777" w:rsidR="001436A1" w:rsidRPr="00506590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05220D" w:rsidRPr="00506590" w14:paraId="7B786903" w14:textId="77777777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F010C" w14:textId="77777777" w:rsidR="0005220D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9445D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7EFF2" w14:textId="77777777" w:rsidR="0005220D" w:rsidRPr="00506590" w:rsidRDefault="00494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CCE70" w14:textId="77777777" w:rsidR="0005220D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</w:tr>
      <w:tr w:rsidR="00A91847" w:rsidRPr="00506590" w14:paraId="74C54A6B" w14:textId="77777777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19F7C" w14:textId="77777777" w:rsidR="00A91847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3A94" w14:textId="77777777" w:rsidR="00A91847" w:rsidRPr="00506590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41422" w14:textId="62DFAAAB" w:rsidR="00A91847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1436A1" w:rsidRPr="00506590" w14:paraId="42666955" w14:textId="77777777" w:rsidTr="00067E39">
        <w:trPr>
          <w:gridAfter w:val="4"/>
          <w:wAfter w:w="458" w:type="dxa"/>
          <w:trHeight w:val="16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C4E48E" w14:textId="77777777" w:rsidR="001436A1" w:rsidRPr="002B5823" w:rsidRDefault="001436A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9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04 00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0F4D3" w14:textId="77777777" w:rsidR="001436A1" w:rsidRPr="002B5823" w:rsidRDefault="00241654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hAnsi="Times New Roman" w:cs="Times New Roman"/>
                <w:i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D294E" w14:textId="77777777" w:rsidR="001436A1" w:rsidRPr="002B5823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81,8</w:t>
            </w:r>
          </w:p>
        </w:tc>
      </w:tr>
      <w:tr w:rsidR="00421D0A" w:rsidRPr="00506590" w14:paraId="3BD16E87" w14:textId="77777777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E3AD1B" w14:textId="77777777" w:rsidR="00421D0A" w:rsidRPr="002B5823" w:rsidRDefault="00D3447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CCBC" w14:textId="77777777"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F1FBC" w14:textId="77777777" w:rsidR="00421D0A" w:rsidRPr="002B5823" w:rsidRDefault="00D344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8</w:t>
            </w:r>
          </w:p>
        </w:tc>
      </w:tr>
      <w:tr w:rsidR="00421D0A" w:rsidRPr="00506590" w14:paraId="1401E667" w14:textId="77777777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9F4DA" w14:textId="77777777" w:rsidR="00421D0A" w:rsidRPr="002B5823" w:rsidRDefault="00D34476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</w:t>
            </w:r>
            <w:r w:rsidR="00815106"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37CD" w14:textId="77777777"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05676" w14:textId="77777777" w:rsidR="00421D0A" w:rsidRPr="002B5823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1436A1" w:rsidRPr="00506590" w14:paraId="499E388D" w14:textId="77777777" w:rsidTr="009550E3">
        <w:trPr>
          <w:gridAfter w:val="4"/>
          <w:wAfter w:w="458" w:type="dxa"/>
          <w:trHeight w:val="4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F0C8B9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129BC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B0AE8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7,6</w:t>
            </w:r>
          </w:p>
        </w:tc>
      </w:tr>
      <w:tr w:rsidR="001436A1" w:rsidRPr="00506590" w14:paraId="443E28BD" w14:textId="77777777" w:rsidTr="009550E3">
        <w:trPr>
          <w:gridAfter w:val="4"/>
          <w:wAfter w:w="458" w:type="dxa"/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EC63FF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50141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CE0FB9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7,6</w:t>
            </w:r>
          </w:p>
        </w:tc>
      </w:tr>
      <w:tr w:rsidR="001436A1" w:rsidRPr="00506590" w14:paraId="2FCB9657" w14:textId="77777777" w:rsidTr="00F02C4F">
        <w:trPr>
          <w:gridAfter w:val="4"/>
          <w:wAfter w:w="458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ADB028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BABAC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05C7B8" w14:textId="77777777"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14:paraId="4C564E5E" w14:textId="77777777" w:rsidTr="00F02C4F">
        <w:trPr>
          <w:gridAfter w:val="4"/>
          <w:wAfter w:w="458" w:type="dxa"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35FCC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EE6EF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3E1FC9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1436A1" w:rsidRPr="00506590" w14:paraId="13807D74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938A7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F239A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5A8FC" w14:textId="3EEAF524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25,0</w:t>
            </w:r>
          </w:p>
        </w:tc>
      </w:tr>
      <w:tr w:rsidR="001436A1" w:rsidRPr="00506590" w14:paraId="27E5C1D9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97D91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06E1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BD275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 130,0</w:t>
            </w:r>
          </w:p>
        </w:tc>
      </w:tr>
      <w:tr w:rsidR="001436A1" w:rsidRPr="00506590" w14:paraId="007EDD73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4A7886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E8C97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44383" w14:textId="77777777" w:rsidR="001436A1" w:rsidRPr="00506590" w:rsidRDefault="00EB777A" w:rsidP="007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130,0</w:t>
            </w:r>
          </w:p>
        </w:tc>
      </w:tr>
      <w:tr w:rsidR="001436A1" w:rsidRPr="00506590" w14:paraId="39F5E456" w14:textId="77777777" w:rsidTr="00F02C4F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224C6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988E9" w14:textId="77777777"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634D7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30,0</w:t>
            </w:r>
          </w:p>
        </w:tc>
      </w:tr>
      <w:tr w:rsidR="001436A1" w:rsidRPr="00506590" w14:paraId="39B0C3A1" w14:textId="77777777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4594FB" w14:textId="77777777"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11D93" w14:textId="77777777"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8879AE" w14:textId="77777777" w:rsidR="001436A1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10,0</w:t>
            </w:r>
          </w:p>
        </w:tc>
      </w:tr>
      <w:tr w:rsidR="00EB777A" w:rsidRPr="00506590" w14:paraId="61BA867F" w14:textId="77777777" w:rsidTr="009550E3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DD2E6" w14:textId="77777777" w:rsidR="00EB777A" w:rsidRPr="00EB777A" w:rsidRDefault="00EB777A" w:rsidP="00EB77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7A">
              <w:rPr>
                <w:rFonts w:ascii="Times New Roman" w:hAnsi="Times New Roman" w:cs="Times New Roman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B279" w14:textId="77777777" w:rsidR="00EB777A" w:rsidRPr="00EB777A" w:rsidRDefault="00EB777A" w:rsidP="00EB77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7A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B9B88" w14:textId="77777777" w:rsidR="00EB777A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A91847" w:rsidRPr="00506590" w14:paraId="7B3474AE" w14:textId="77777777" w:rsidTr="009550E3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6AB06" w14:textId="77777777" w:rsidR="00A91847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13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ECCF" w14:textId="77777777" w:rsidR="00A91847" w:rsidRPr="00506590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87CB1" w14:textId="35BE8870" w:rsidR="00A91847" w:rsidRPr="00A91847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E15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69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E15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B777A" w:rsidRPr="00506590" w14:paraId="37C2FC28" w14:textId="77777777" w:rsidTr="009550E3">
        <w:trPr>
          <w:gridAfter w:val="4"/>
          <w:wAfter w:w="458" w:type="dxa"/>
          <w:trHeight w:val="4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D2402" w14:textId="77777777" w:rsidR="00EB777A" w:rsidRPr="002203CF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30AD" w14:textId="77777777" w:rsidR="00EB777A" w:rsidRPr="002203CF" w:rsidRDefault="00EB777A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2F6A" w14:textId="02E5D912" w:rsidR="00EB777A" w:rsidRPr="00EB777A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95,0</w:t>
            </w:r>
          </w:p>
        </w:tc>
      </w:tr>
      <w:tr w:rsidR="00A91847" w:rsidRPr="00506590" w14:paraId="766FCC4B" w14:textId="77777777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504DBE" w14:textId="77777777" w:rsidR="00A91847" w:rsidRPr="00830E6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493D" w14:textId="77777777" w:rsidR="00A91847" w:rsidRPr="00830E6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D937C" w14:textId="77777777" w:rsidR="00A91847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0,0</w:t>
            </w:r>
          </w:p>
        </w:tc>
      </w:tr>
      <w:tr w:rsidR="00E24E07" w:rsidRPr="00506590" w14:paraId="52B16692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D47B1" w14:textId="77777777"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42140" w14:textId="77777777" w:rsidR="00E24E07" w:rsidRPr="00506590" w:rsidRDefault="00E24E07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6C66D2" w14:textId="77777777" w:rsidR="00E24E07" w:rsidRPr="00063D56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73,8</w:t>
            </w:r>
          </w:p>
        </w:tc>
      </w:tr>
      <w:tr w:rsidR="00D73430" w:rsidRPr="00506590" w14:paraId="677C4A3E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8D889" w14:textId="77777777"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F662" w14:textId="77777777" w:rsidR="00D73430" w:rsidRPr="001E763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3D5C1" w14:textId="77777777" w:rsidR="00D73430" w:rsidRPr="00063D56" w:rsidRDefault="00EB777A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 398,1</w:t>
            </w:r>
          </w:p>
        </w:tc>
      </w:tr>
      <w:tr w:rsidR="00D73430" w:rsidRPr="00506590" w14:paraId="7AC886C5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91367" w14:textId="77777777"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18F4" w14:textId="77777777"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C2DDE" w14:textId="77777777" w:rsidR="00D73430" w:rsidRPr="00063D56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 398,1</w:t>
            </w:r>
          </w:p>
        </w:tc>
      </w:tr>
      <w:tr w:rsidR="00D73430" w:rsidRPr="00506590" w14:paraId="25F25FFD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72DC5" w14:textId="77777777"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E8A9" w14:textId="77777777" w:rsidR="00D73430" w:rsidRPr="00F760C8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0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16C3E" w14:textId="77777777" w:rsidR="00D73430" w:rsidRPr="00063D56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8,1</w:t>
            </w:r>
          </w:p>
        </w:tc>
      </w:tr>
      <w:tr w:rsidR="00D73430" w:rsidRPr="00506590" w14:paraId="70F630C7" w14:textId="77777777" w:rsidTr="00F02C4F">
        <w:trPr>
          <w:gridAfter w:val="4"/>
          <w:wAfter w:w="458" w:type="dxa"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9421A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9CD71" w14:textId="77777777"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B3468" w14:textId="77777777" w:rsidR="00D73430" w:rsidRPr="00506590" w:rsidRDefault="00EB777A" w:rsidP="00EB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275,7</w:t>
            </w:r>
          </w:p>
        </w:tc>
      </w:tr>
      <w:tr w:rsidR="00D73430" w:rsidRPr="00506590" w14:paraId="0492C3D1" w14:textId="77777777" w:rsidTr="00F02C4F">
        <w:trPr>
          <w:gridAfter w:val="4"/>
          <w:wAfter w:w="458" w:type="dxa"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A2892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340A2" w14:textId="77777777"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3474A" w14:textId="77777777" w:rsidR="00D73430" w:rsidRPr="00506590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683,3</w:t>
            </w:r>
          </w:p>
        </w:tc>
      </w:tr>
      <w:tr w:rsidR="00D73430" w:rsidRPr="00506590" w14:paraId="5D21DB95" w14:textId="77777777" w:rsidTr="00F02C4F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EEBEA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D3251" w14:textId="77777777"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0441C" w14:textId="77777777" w:rsidR="00D73430" w:rsidRPr="00506590" w:rsidRDefault="00EB777A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3,3</w:t>
            </w:r>
          </w:p>
        </w:tc>
      </w:tr>
      <w:tr w:rsidR="00EB777A" w:rsidRPr="00506590" w14:paraId="24ED833F" w14:textId="77777777" w:rsidTr="00F02C4F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1D52B" w14:textId="77777777" w:rsidR="00EB777A" w:rsidRPr="00EB777A" w:rsidRDefault="00EB777A" w:rsidP="00EB77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B777A">
              <w:rPr>
                <w:rFonts w:ascii="Times New Roman" w:hAnsi="Times New Roman" w:cs="Times New Roman"/>
                <w:i/>
              </w:rPr>
              <w:t>000 1 14 06310 04 0000 430</w:t>
            </w:r>
          </w:p>
          <w:p w14:paraId="368BBDFF" w14:textId="77777777" w:rsidR="00EB777A" w:rsidRPr="00EB777A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9E5A" w14:textId="77777777" w:rsidR="00EB777A" w:rsidRPr="00EB777A" w:rsidRDefault="00EB777A" w:rsidP="00EB777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B777A">
              <w:rPr>
                <w:rFonts w:ascii="Times New Roman" w:hAnsi="Times New Roman" w:cs="Times New Roman"/>
                <w:i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BBDD0" w14:textId="77777777" w:rsidR="00EB777A" w:rsidRPr="00EB777A" w:rsidRDefault="00EB777A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B777A">
              <w:rPr>
                <w:rFonts w:ascii="Times New Roman" w:eastAsia="Times New Roman" w:hAnsi="Times New Roman" w:cs="Times New Roman"/>
                <w:i/>
                <w:lang w:eastAsia="ru-RU"/>
              </w:rPr>
              <w:t>2 592,4</w:t>
            </w:r>
          </w:p>
        </w:tc>
      </w:tr>
      <w:tr w:rsidR="00EB777A" w:rsidRPr="00506590" w14:paraId="64658440" w14:textId="77777777" w:rsidTr="00F02C4F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0C195" w14:textId="77777777" w:rsidR="00EB777A" w:rsidRPr="00EB777A" w:rsidRDefault="00EB777A" w:rsidP="00EB777A">
            <w:pPr>
              <w:jc w:val="center"/>
              <w:rPr>
                <w:rFonts w:ascii="Times New Roman" w:hAnsi="Times New Roman" w:cs="Times New Roman"/>
              </w:rPr>
            </w:pPr>
            <w:r w:rsidRPr="00EB777A">
              <w:rPr>
                <w:rFonts w:ascii="Times New Roman" w:hAnsi="Times New Roman" w:cs="Times New Roman"/>
              </w:rPr>
              <w:t>000 1 14 06312 04 0000 430</w:t>
            </w:r>
          </w:p>
          <w:p w14:paraId="519F45B9" w14:textId="77777777" w:rsidR="00EB777A" w:rsidRPr="00EB777A" w:rsidRDefault="00EB777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A6D1" w14:textId="77777777" w:rsidR="00EB777A" w:rsidRPr="00EB777A" w:rsidRDefault="00EB777A" w:rsidP="00EB77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7A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068D40" w14:textId="77777777" w:rsidR="00EB777A" w:rsidRPr="00EB777A" w:rsidRDefault="00EB777A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77A">
              <w:rPr>
                <w:rFonts w:ascii="Times New Roman" w:eastAsia="Times New Roman" w:hAnsi="Times New Roman" w:cs="Times New Roman"/>
                <w:lang w:eastAsia="ru-RU"/>
              </w:rPr>
              <w:t>2 592,4</w:t>
            </w:r>
          </w:p>
        </w:tc>
      </w:tr>
      <w:tr w:rsidR="00D73430" w:rsidRPr="00506590" w14:paraId="61DA9321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8F6757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C3127" w14:textId="77777777"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64FA6" w14:textId="722A828B" w:rsidR="00D73430" w:rsidRPr="00506590" w:rsidRDefault="000B4F2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B6D3C" w:rsidRPr="00506590" w14:paraId="3BD47577" w14:textId="77777777" w:rsidTr="00F760C8">
        <w:trPr>
          <w:gridAfter w:val="4"/>
          <w:wAfter w:w="458" w:type="dxa"/>
          <w:trHeight w:val="6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B54B3" w14:textId="77777777" w:rsidR="003B6D3C" w:rsidRPr="00365E8B" w:rsidRDefault="003B6D3C" w:rsidP="000B4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</w:t>
            </w:r>
            <w:r w:rsidR="000B4F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</w:t>
            </w: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0</w:t>
            </w:r>
            <w:r w:rsidR="000B4F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</w:t>
            </w: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063B" w14:textId="786316B1" w:rsidR="003B6D3C" w:rsidRPr="00365E8B" w:rsidRDefault="003B6D3C" w:rsidP="00F760C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Административные штрафы, установленные</w:t>
            </w:r>
            <w:r w:rsidR="00F760C8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Кодексом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4EFE7" w14:textId="173670F7" w:rsidR="003B6D3C" w:rsidRPr="00365E8B" w:rsidRDefault="000B4F2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15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33,1</w:t>
            </w:r>
          </w:p>
        </w:tc>
      </w:tr>
      <w:tr w:rsidR="000B4F2F" w:rsidRPr="00506590" w14:paraId="73F972A5" w14:textId="77777777" w:rsidTr="002C638A">
        <w:trPr>
          <w:gridAfter w:val="4"/>
          <w:wAfter w:w="458" w:type="dxa"/>
          <w:trHeight w:val="15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B3C82" w14:textId="77777777" w:rsidR="000B4F2F" w:rsidRPr="000B4F2F" w:rsidRDefault="000B4F2F" w:rsidP="000B4F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4F2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000 1 16 07010 04 0000 140</w:t>
            </w:r>
          </w:p>
          <w:p w14:paraId="243D1EBF" w14:textId="77777777" w:rsidR="000B4F2F" w:rsidRPr="000B4F2F" w:rsidRDefault="000B4F2F" w:rsidP="000B4F2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3EDB" w14:textId="77777777" w:rsidR="000B4F2F" w:rsidRPr="000B4F2F" w:rsidRDefault="000B4F2F" w:rsidP="008D25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0B4F2F">
              <w:rPr>
                <w:rFonts w:ascii="Times New Roman" w:hAnsi="Times New Roman" w:cs="Times New Roman"/>
                <w:b/>
                <w:bCs/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53D9D" w14:textId="77777777" w:rsidR="000B4F2F" w:rsidRPr="000B4F2F" w:rsidRDefault="000B4F2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B4F2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8,8</w:t>
            </w:r>
          </w:p>
        </w:tc>
      </w:tr>
      <w:tr w:rsidR="00D73430" w:rsidRPr="00506590" w14:paraId="5AC2322F" w14:textId="77777777" w:rsidTr="00F02C4F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01023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F3A4" w14:textId="77777777"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ACE1E" w14:textId="109BAC15" w:rsidR="00D73430" w:rsidRPr="00506590" w:rsidRDefault="000B4F2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14:paraId="78B134F8" w14:textId="77777777" w:rsidTr="00067E39">
        <w:trPr>
          <w:gridAfter w:val="4"/>
          <w:wAfter w:w="458" w:type="dxa"/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C1462" w14:textId="77777777"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CF3D" w14:textId="77777777" w:rsidR="00D73430" w:rsidRPr="00506590" w:rsidRDefault="00D73430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9369E" w14:textId="77777777" w:rsidR="00D73430" w:rsidRPr="00506590" w:rsidRDefault="000B4F2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0,0</w:t>
            </w:r>
          </w:p>
        </w:tc>
      </w:tr>
      <w:tr w:rsidR="000B4F2F" w:rsidRPr="00506590" w14:paraId="5CFFEBFC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A0BAC" w14:textId="77777777" w:rsidR="000B4F2F" w:rsidRPr="00BC67F6" w:rsidRDefault="00BC67F6" w:rsidP="00BC6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C67F6">
              <w:rPr>
                <w:rFonts w:ascii="Times New Roman" w:hAnsi="Times New Roman" w:cs="Times New Roman"/>
                <w:b/>
                <w:bCs/>
                <w:i/>
                <w:iCs/>
              </w:rPr>
              <w:t>000 1 16 10000 00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AFCF" w14:textId="77777777" w:rsidR="000B4F2F" w:rsidRPr="00BC67F6" w:rsidRDefault="00BC67F6" w:rsidP="00BC67F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C67F6">
              <w:rPr>
                <w:rFonts w:ascii="Times New Roman" w:hAnsi="Times New Roman" w:cs="Times New Roman"/>
                <w:b/>
                <w:bCs/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B685F" w14:textId="77777777" w:rsidR="000B4F2F" w:rsidRPr="00BC67F6" w:rsidRDefault="00BC67F6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C67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6,9</w:t>
            </w:r>
          </w:p>
        </w:tc>
      </w:tr>
      <w:tr w:rsidR="00BC67F6" w:rsidRPr="00506590" w14:paraId="5166774C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D1CD4" w14:textId="77777777" w:rsidR="00BC67F6" w:rsidRPr="00BC67F6" w:rsidRDefault="00BC67F6" w:rsidP="00BC67F6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000</w:t>
            </w:r>
            <w:r w:rsidRPr="00BC67F6">
              <w:rPr>
                <w:rFonts w:ascii="Times New Roman" w:hAnsi="Times New Roman" w:cs="Times New Roman"/>
                <w:b/>
                <w:i/>
                <w:iCs/>
              </w:rPr>
              <w:t xml:space="preserve"> 1 16 1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000</w:t>
            </w:r>
            <w:r w:rsidRPr="00BC67F6">
              <w:rPr>
                <w:rFonts w:ascii="Times New Roman" w:hAnsi="Times New Roman" w:cs="Times New Roman"/>
                <w:b/>
                <w:i/>
                <w:iCs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BC67F6">
              <w:rPr>
                <w:rFonts w:ascii="Times New Roman" w:hAnsi="Times New Roman" w:cs="Times New Roman"/>
                <w:b/>
                <w:i/>
                <w:iCs/>
              </w:rPr>
              <w:t xml:space="preserve"> 0000 140</w:t>
            </w:r>
          </w:p>
          <w:p w14:paraId="4F17DBA3" w14:textId="77777777" w:rsidR="00BC67F6" w:rsidRPr="00BC67F6" w:rsidRDefault="00BC67F6" w:rsidP="00BC67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E842" w14:textId="77777777" w:rsidR="00BC67F6" w:rsidRPr="00BC67F6" w:rsidRDefault="00BC67F6" w:rsidP="008D25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67F6">
              <w:rPr>
                <w:rFonts w:ascii="Times New Roman" w:hAnsi="Times New Roman" w:cs="Times New Roman"/>
                <w:b/>
                <w:i/>
                <w:i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82955" w14:textId="77777777" w:rsidR="00BC67F6" w:rsidRPr="00BC67F6" w:rsidRDefault="00BC67F6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C67F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6,8</w:t>
            </w:r>
          </w:p>
        </w:tc>
      </w:tr>
      <w:tr w:rsidR="00DC044F" w:rsidRPr="00506590" w14:paraId="5CB4B525" w14:textId="77777777" w:rsidTr="007875B5">
        <w:trPr>
          <w:gridAfter w:val="4"/>
          <w:wAfter w:w="458" w:type="dxa"/>
          <w:trHeight w:val="3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B7B25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C044F">
              <w:rPr>
                <w:rFonts w:ascii="Times New Roman" w:hAnsi="Times New Roman" w:cs="Times New Roman"/>
                <w:b/>
                <w:bCs/>
                <w:color w:val="000000"/>
              </w:rPr>
              <w:t>000 1 1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20CB" w14:textId="77777777" w:rsidR="00DC044F" w:rsidRPr="00DC044F" w:rsidRDefault="00DC044F" w:rsidP="00DC044F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C044F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6EA3B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7 032,8</w:t>
            </w:r>
          </w:p>
        </w:tc>
      </w:tr>
      <w:tr w:rsidR="00DC044F" w:rsidRPr="00506590" w14:paraId="4570DD25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632DF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044F">
              <w:rPr>
                <w:rFonts w:ascii="Times New Roman" w:hAnsi="Times New Roman" w:cs="Times New Roman"/>
                <w:i/>
                <w:iCs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5419" w14:textId="77777777" w:rsidR="00DC044F" w:rsidRPr="00DC044F" w:rsidRDefault="00DC044F" w:rsidP="00DC04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C044F">
              <w:rPr>
                <w:rFonts w:ascii="Times New Roman" w:hAnsi="Times New Roman" w:cs="Times New Roman"/>
                <w:i/>
                <w:iCs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9410A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6 974,2</w:t>
            </w:r>
          </w:p>
        </w:tc>
      </w:tr>
      <w:tr w:rsidR="00DC044F" w:rsidRPr="00506590" w14:paraId="67FBDBC3" w14:textId="77777777" w:rsidTr="007875B5">
        <w:trPr>
          <w:gridAfter w:val="4"/>
          <w:wAfter w:w="458" w:type="dxa"/>
          <w:trHeight w:val="2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0BD58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000 1 17 05040 04 0001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97D5" w14:textId="32368692" w:rsidR="00DC044F" w:rsidRPr="00DC044F" w:rsidRDefault="00DC044F" w:rsidP="00DC044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 xml:space="preserve">Прочие неналоговые  доходы </w:t>
            </w:r>
            <w:r w:rsidR="00945E83" w:rsidRPr="00945E83">
              <w:rPr>
                <w:rFonts w:ascii="Times New Roman" w:hAnsi="Times New Roman" w:cs="Times New Roman"/>
              </w:rPr>
              <w:t>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9AF6D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74,2</w:t>
            </w:r>
          </w:p>
        </w:tc>
      </w:tr>
      <w:tr w:rsidR="00DC044F" w:rsidRPr="00506590" w14:paraId="167576DC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2AA8A6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000 1 17 05040 04 0002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B5DB" w14:textId="77777777" w:rsidR="00DC044F" w:rsidRPr="00DC044F" w:rsidRDefault="00DC044F" w:rsidP="00DC044F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Прочие неналоговые  доходы бюджетов городских округов (средства от реализации инвестиционных контракт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16C52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6 200,0</w:t>
            </w:r>
          </w:p>
        </w:tc>
      </w:tr>
      <w:tr w:rsidR="00DC044F" w:rsidRPr="00506590" w14:paraId="165244BC" w14:textId="77777777" w:rsidTr="007875B5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D8D25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C044F">
              <w:rPr>
                <w:rFonts w:ascii="Times New Roman" w:hAnsi="Times New Roman" w:cs="Times New Roman"/>
                <w:i/>
                <w:iCs/>
              </w:rPr>
              <w:t>000 1 17 15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9943" w14:textId="77777777" w:rsidR="00DC044F" w:rsidRPr="00DC044F" w:rsidRDefault="00DC044F" w:rsidP="007875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C044F">
              <w:rPr>
                <w:rFonts w:ascii="Times New Roman" w:hAnsi="Times New Roman" w:cs="Times New Roman"/>
                <w:i/>
                <w:iCs/>
              </w:rPr>
              <w:t>Инициативные платежи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06A7E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8,6</w:t>
            </w:r>
          </w:p>
        </w:tc>
      </w:tr>
      <w:tr w:rsidR="00DC044F" w:rsidRPr="00506590" w14:paraId="2012B2EE" w14:textId="77777777" w:rsidTr="00DC044F">
        <w:trPr>
          <w:gridAfter w:val="4"/>
          <w:wAfter w:w="458" w:type="dxa"/>
          <w:trHeight w:val="8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3956B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000 1 17 1502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21C3" w14:textId="77777777" w:rsidR="00DC044F" w:rsidRPr="00DC044F" w:rsidRDefault="00DC044F" w:rsidP="00F760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установка системы внутреннего и наружного видеонаблюдения в МБОУ СОШ №4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3DAED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,6</w:t>
            </w:r>
          </w:p>
        </w:tc>
      </w:tr>
      <w:tr w:rsidR="00DC044F" w:rsidRPr="00506590" w14:paraId="54CE4308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71F78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 xml:space="preserve">000 1 17 15020 04 0002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EB3F" w14:textId="77777777" w:rsidR="00DC044F" w:rsidRPr="00DC044F" w:rsidRDefault="00DC044F" w:rsidP="00F760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обновление компьютеров для проведения ЕГЭ в МБОУ СОШ №5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3D9FA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,0</w:t>
            </w:r>
          </w:p>
        </w:tc>
      </w:tr>
      <w:tr w:rsidR="00DC044F" w:rsidRPr="00506590" w14:paraId="55B1D551" w14:textId="77777777" w:rsidTr="00DC044F">
        <w:trPr>
          <w:gridAfter w:val="4"/>
          <w:wAfter w:w="458" w:type="dxa"/>
          <w:trHeight w:val="7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E6360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 xml:space="preserve">000 1 17 15020 04 0003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08B4" w14:textId="77777777" w:rsidR="00DC044F" w:rsidRPr="00DC044F" w:rsidRDefault="00DC044F" w:rsidP="00F760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обновление компьютеров для проведения ЕГЭ в МБОУ СОШ №7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5CF64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,0</w:t>
            </w:r>
          </w:p>
        </w:tc>
      </w:tr>
      <w:tr w:rsidR="00DC044F" w:rsidRPr="00506590" w14:paraId="1077EC76" w14:textId="77777777" w:rsidTr="00BC67F6">
        <w:trPr>
          <w:gridAfter w:val="4"/>
          <w:wAfter w:w="458" w:type="dxa"/>
          <w:trHeight w:val="4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161CA" w14:textId="77777777" w:rsidR="00DC044F" w:rsidRPr="00DC044F" w:rsidRDefault="00DC044F" w:rsidP="00DC0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 xml:space="preserve">000 1 17 15020 04 0004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424C" w14:textId="77777777" w:rsidR="00DC044F" w:rsidRPr="00DC044F" w:rsidRDefault="00DC044F" w:rsidP="00F760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44F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городских округов (одаренным детям-комфортные условия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93520" w14:textId="77777777" w:rsidR="00DC044F" w:rsidRPr="00DC044F" w:rsidRDefault="00DC044F" w:rsidP="000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C044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,0</w:t>
            </w:r>
          </w:p>
        </w:tc>
      </w:tr>
      <w:tr w:rsidR="006858DD" w:rsidRPr="00506590" w14:paraId="25729DB1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B72A8E" w14:textId="77777777"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87290" w14:textId="77777777"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  <w:p w14:paraId="647FC425" w14:textId="77777777" w:rsidR="00055C06" w:rsidRPr="00506590" w:rsidRDefault="00055C0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4A45F" w14:textId="4BDEBB8E" w:rsidR="006858DD" w:rsidRPr="00506590" w:rsidRDefault="00C346CF" w:rsidP="000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32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63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  <w:r w:rsidR="00A32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</w:t>
            </w:r>
            <w:r w:rsidR="00A32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063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858DD" w:rsidRPr="00506590" w14:paraId="5D8D6AE3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184639" w14:textId="77777777"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AD803" w14:textId="77777777"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DED18" w14:textId="4915F362" w:rsidR="006858DD" w:rsidRPr="00506590" w:rsidRDefault="00C346CF" w:rsidP="000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63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6858DD" w:rsidRPr="00506590" w14:paraId="4B7AFA90" w14:textId="77777777" w:rsidTr="00055C06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A7703" w14:textId="77777777"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45AD2" w14:textId="77777777"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DD14FC" w14:textId="7365E99A" w:rsidR="006858DD" w:rsidRPr="00EE1022" w:rsidRDefault="0006371D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722E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EE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3</w:t>
            </w:r>
            <w:r w:rsidR="00EE1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="008314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</w:tr>
      <w:tr w:rsidR="006858DD" w:rsidRPr="00713611" w14:paraId="56252238" w14:textId="77777777" w:rsidTr="00055C06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EB392F" w14:textId="77777777"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14:paraId="25FD95DE" w14:textId="77777777"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3EAB" w14:textId="77777777"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FD182" w14:textId="77777777" w:rsidR="006858DD" w:rsidRPr="00713611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 545,0</w:t>
            </w:r>
          </w:p>
        </w:tc>
      </w:tr>
      <w:tr w:rsidR="00CB7581" w:rsidRPr="00713611" w14:paraId="53EE89C1" w14:textId="77777777" w:rsidTr="003D55A4">
        <w:trPr>
          <w:gridAfter w:val="4"/>
          <w:wAfter w:w="458" w:type="dxa"/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EAECF" w14:textId="77777777" w:rsidR="00CB7581" w:rsidRPr="004F2A99" w:rsidRDefault="00CB758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2DB2" w14:textId="77777777" w:rsidR="00CB7581" w:rsidRPr="004F2A99" w:rsidRDefault="00C73656" w:rsidP="00C7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D6A7C1" w14:textId="6FE773D7" w:rsidR="00CB7581" w:rsidRPr="00EE1022" w:rsidRDefault="00972EA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EE1022">
              <w:rPr>
                <w:rFonts w:ascii="Times New Roman" w:eastAsia="Times New Roman" w:hAnsi="Times New Roman" w:cs="Times New Roman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102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305DEB" w:rsidRPr="00713611" w14:paraId="1FE73481" w14:textId="77777777" w:rsidTr="00305DEB">
        <w:trPr>
          <w:gridAfter w:val="4"/>
          <w:wAfter w:w="458" w:type="dxa"/>
          <w:trHeight w:val="9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78782" w14:textId="77777777" w:rsidR="00305DEB" w:rsidRPr="004F2A99" w:rsidRDefault="00305D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2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64A42" w14:textId="77777777" w:rsidR="00305DEB" w:rsidRPr="004F2A99" w:rsidRDefault="00305DEB" w:rsidP="00305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2A99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BC37C" w14:textId="77777777" w:rsidR="00305DEB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03,0</w:t>
            </w:r>
          </w:p>
        </w:tc>
      </w:tr>
      <w:tr w:rsidR="006858DD" w:rsidRPr="00713611" w14:paraId="2D5F846B" w14:textId="77777777" w:rsidTr="00BA45B1">
        <w:trPr>
          <w:gridAfter w:val="4"/>
          <w:wAfter w:w="458" w:type="dxa"/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60525" w14:textId="77777777" w:rsidR="006858DD" w:rsidRPr="00B94D86" w:rsidRDefault="006858DD" w:rsidP="00BA45B1">
            <w:pPr>
              <w:jc w:val="center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00C78" w14:textId="77777777" w:rsidR="006858DD" w:rsidRPr="00B94D86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B41FD" w14:textId="77777777" w:rsidR="006858DD" w:rsidRDefault="00C346CF" w:rsidP="000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6371D">
              <w:rPr>
                <w:rFonts w:ascii="Times New Roman" w:eastAsia="Times New Roman" w:hAnsi="Times New Roman" w:cs="Times New Roman"/>
                <w:lang w:eastAsia="ru-RU"/>
              </w:rPr>
              <w:t>6 367,7</w:t>
            </w:r>
          </w:p>
        </w:tc>
      </w:tr>
      <w:tr w:rsidR="006858DD" w:rsidRPr="00713611" w14:paraId="0A59EE39" w14:textId="77777777" w:rsidTr="00305DEB">
        <w:trPr>
          <w:gridAfter w:val="4"/>
          <w:wAfter w:w="458" w:type="dxa"/>
          <w:trHeight w:val="9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7B9DD" w14:textId="77777777"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14:paraId="5A522794" w14:textId="77777777"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3FDF" w14:textId="77777777"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FFF17" w14:textId="77777777" w:rsidR="006858DD" w:rsidRPr="00713611" w:rsidRDefault="00C346CF" w:rsidP="0073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07,3</w:t>
            </w:r>
          </w:p>
        </w:tc>
      </w:tr>
      <w:tr w:rsidR="0091065A" w:rsidRPr="00713611" w14:paraId="1C12C4B9" w14:textId="77777777" w:rsidTr="00010FA9">
        <w:trPr>
          <w:gridAfter w:val="4"/>
          <w:wAfter w:w="458" w:type="dxa"/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4C485" w14:textId="77777777" w:rsidR="0091065A" w:rsidRPr="00010FA9" w:rsidRDefault="00010FA9" w:rsidP="00010FA9">
            <w:pPr>
              <w:jc w:val="center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E48E" w14:textId="77777777" w:rsidR="0091065A" w:rsidRPr="00010FA9" w:rsidRDefault="00010FA9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3E4F1" w14:textId="77777777" w:rsidR="0091065A" w:rsidRPr="00010FA9" w:rsidRDefault="00C346CF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8,7</w:t>
            </w:r>
          </w:p>
        </w:tc>
      </w:tr>
      <w:tr w:rsidR="00B82BEE" w:rsidRPr="00713611" w14:paraId="4C16B77F" w14:textId="77777777" w:rsidTr="00010FA9">
        <w:trPr>
          <w:gridAfter w:val="4"/>
          <w:wAfter w:w="458" w:type="dxa"/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1B883" w14:textId="77777777" w:rsidR="00B82BEE" w:rsidRPr="00B82BEE" w:rsidRDefault="00B82BEE" w:rsidP="00B82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BEE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421F" w14:textId="77777777" w:rsidR="00B82BEE" w:rsidRPr="00010FA9" w:rsidRDefault="00B82BEE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2BEE">
              <w:rPr>
                <w:rFonts w:ascii="Times New Roman" w:hAnsi="Times New Roman" w:cs="Times New Roman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57282" w14:textId="77777777" w:rsidR="00B82BEE" w:rsidRDefault="006512FC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1</w:t>
            </w:r>
          </w:p>
        </w:tc>
      </w:tr>
      <w:tr w:rsidR="00036A57" w:rsidRPr="00713611" w14:paraId="4AF12A4F" w14:textId="77777777" w:rsidTr="00871320">
        <w:trPr>
          <w:gridAfter w:val="4"/>
          <w:wAfter w:w="458" w:type="dxa"/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A6DE9" w14:textId="77777777" w:rsidR="00036A57" w:rsidRPr="00010FA9" w:rsidRDefault="00036A57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5744" w14:textId="77777777" w:rsidR="00036A57" w:rsidRPr="004F2A99" w:rsidRDefault="00036A57" w:rsidP="0003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B9A75" w14:textId="55FB99E7" w:rsidR="00036A57" w:rsidRDefault="0083148A" w:rsidP="009E1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 658,6</w:t>
            </w:r>
          </w:p>
        </w:tc>
      </w:tr>
      <w:tr w:rsidR="0006371D" w:rsidRPr="00713611" w14:paraId="58D19C89" w14:textId="77777777" w:rsidTr="00871320">
        <w:trPr>
          <w:gridAfter w:val="4"/>
          <w:wAfter w:w="458" w:type="dxa"/>
          <w:trHeight w:val="5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0EE32" w14:textId="77777777" w:rsidR="0006371D" w:rsidRDefault="0006371D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EB14E" w14:textId="77777777" w:rsidR="0006371D" w:rsidRPr="004F2A99" w:rsidRDefault="0006371D" w:rsidP="00036A57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 xml:space="preserve">Субсидия на создание и ремонт пешеходных коммуник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4DF91" w14:textId="6F504EA1" w:rsidR="0006371D" w:rsidRDefault="0006371D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7,</w:t>
            </w:r>
            <w:r w:rsidR="008314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371D" w:rsidRPr="00713611" w14:paraId="45FF7B30" w14:textId="77777777" w:rsidTr="00871320">
        <w:trPr>
          <w:gridAfter w:val="4"/>
          <w:wAfter w:w="458" w:type="dxa"/>
          <w:trHeight w:val="50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F0BF5" w14:textId="77777777" w:rsidR="0006371D" w:rsidRDefault="0006371D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AAE30" w14:textId="77777777" w:rsidR="0006371D" w:rsidRPr="004F2A99" w:rsidRDefault="0006371D" w:rsidP="00036A57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94EC4" w14:textId="77777777" w:rsidR="0006371D" w:rsidRDefault="0006371D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76,0</w:t>
            </w:r>
          </w:p>
        </w:tc>
      </w:tr>
      <w:tr w:rsidR="0006371D" w:rsidRPr="00713611" w14:paraId="2AE692E5" w14:textId="77777777" w:rsidTr="00871320">
        <w:trPr>
          <w:gridAfter w:val="4"/>
          <w:wAfter w:w="458" w:type="dxa"/>
          <w:trHeight w:val="96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5ACF0" w14:textId="77777777" w:rsidR="0006371D" w:rsidRDefault="0006371D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5E7C" w14:textId="77777777" w:rsidR="0006371D" w:rsidRPr="004F2A99" w:rsidRDefault="0006371D" w:rsidP="00000B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 xml:space="preserve">Субсидия на 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D9915" w14:textId="77777777" w:rsidR="0006371D" w:rsidRDefault="0006371D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808,3</w:t>
            </w:r>
          </w:p>
        </w:tc>
      </w:tr>
      <w:tr w:rsidR="00871320" w:rsidRPr="00713611" w14:paraId="6C1E21EA" w14:textId="77777777" w:rsidTr="00871320">
        <w:trPr>
          <w:gridAfter w:val="4"/>
          <w:wAfter w:w="458" w:type="dxa"/>
          <w:trHeight w:val="42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E33FB" w14:textId="77777777" w:rsidR="00871320" w:rsidRDefault="00871320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0763" w14:textId="77777777" w:rsidR="00871320" w:rsidRPr="004F2A99" w:rsidRDefault="00871320" w:rsidP="00C346C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14DB0" w14:textId="77777777" w:rsidR="00871320" w:rsidRDefault="00871320" w:rsidP="000637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6,8</w:t>
            </w:r>
          </w:p>
        </w:tc>
      </w:tr>
      <w:tr w:rsidR="006B7F75" w:rsidRPr="00506590" w14:paraId="397E6338" w14:textId="77777777" w:rsidTr="00871320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89D7E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EA24C" w14:textId="77777777" w:rsidR="006B7F75" w:rsidRPr="00506590" w:rsidRDefault="006B7F75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507F1" w14:textId="77777777" w:rsidR="006B7F75" w:rsidRPr="00713611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 157,5</w:t>
            </w:r>
          </w:p>
        </w:tc>
      </w:tr>
      <w:tr w:rsidR="006B7F75" w:rsidRPr="00506590" w14:paraId="103504D7" w14:textId="77777777" w:rsidTr="002C638A">
        <w:trPr>
          <w:gridAfter w:val="4"/>
          <w:wAfter w:w="458" w:type="dxa"/>
          <w:trHeight w:val="47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3DCD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AEDF" w14:textId="77777777" w:rsidR="006B7F75" w:rsidRPr="00506590" w:rsidRDefault="006B7F75" w:rsidP="00764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D9335" w14:textId="77777777" w:rsidR="006B7F75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 157,5</w:t>
            </w:r>
          </w:p>
        </w:tc>
      </w:tr>
      <w:tr w:rsidR="006B7F75" w:rsidRPr="00506590" w14:paraId="2E6DB96B" w14:textId="77777777" w:rsidTr="009550E3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76281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5C7F3" w14:textId="77777777" w:rsidR="006B7F75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  <w:p w14:paraId="7F5AC3C1" w14:textId="77777777" w:rsidR="009550E3" w:rsidRPr="00506590" w:rsidRDefault="009550E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4BB99" w14:textId="38298B65" w:rsidR="006512FC" w:rsidRPr="00713611" w:rsidRDefault="0006371D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32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32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32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371D" w:rsidRPr="00506590" w14:paraId="24479B40" w14:textId="77777777" w:rsidTr="009550E3">
        <w:trPr>
          <w:gridAfter w:val="4"/>
          <w:wAfter w:w="458" w:type="dxa"/>
          <w:trHeight w:val="33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F19BC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B0F4C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B3D1" w14:textId="77777777" w:rsidR="0006371D" w:rsidRPr="0006371D" w:rsidRDefault="0006371D" w:rsidP="00844A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71D">
              <w:rPr>
                <w:rFonts w:ascii="Times New Roman" w:hAnsi="Times New Roman" w:cs="Times New Roman"/>
                <w:color w:val="000000"/>
              </w:rPr>
              <w:t xml:space="preserve">Субсидия бюджетам муниципальных образований Московской области на организацию деятельности многофункционального центра предоставления </w:t>
            </w:r>
            <w:r w:rsidRPr="0006371D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и муницип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D57A1" w14:textId="77777777" w:rsidR="0006371D" w:rsidRPr="0006371D" w:rsidRDefault="00A25BBD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4,0</w:t>
            </w:r>
          </w:p>
        </w:tc>
      </w:tr>
      <w:tr w:rsidR="0006371D" w:rsidRPr="00506590" w14:paraId="4BFC7A6D" w14:textId="77777777" w:rsidTr="00F760C8">
        <w:trPr>
          <w:gridAfter w:val="4"/>
          <w:wAfter w:w="458" w:type="dxa"/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B9EF8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E7D31" w14:textId="77777777" w:rsidR="0006371D" w:rsidRDefault="0006371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58643" w14:textId="77777777" w:rsidR="0006371D" w:rsidRDefault="0006371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06371D" w:rsidRPr="00506590" w14:paraId="2802C18E" w14:textId="77777777" w:rsidTr="00F760C8">
        <w:trPr>
          <w:gridAfter w:val="4"/>
          <w:wAfter w:w="458" w:type="dxa"/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18962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351D" w14:textId="77777777" w:rsidR="0006371D" w:rsidRDefault="0006371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728270" w14:textId="77777777" w:rsidR="0006371D" w:rsidRDefault="0006371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94,0</w:t>
            </w:r>
          </w:p>
        </w:tc>
      </w:tr>
      <w:tr w:rsidR="0006371D" w:rsidRPr="00506590" w14:paraId="1B95CD14" w14:textId="77777777" w:rsidTr="00F760C8">
        <w:trPr>
          <w:gridAfter w:val="4"/>
          <w:wAfter w:w="458" w:type="dxa"/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82747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753A" w14:textId="77777777" w:rsidR="0006371D" w:rsidRPr="004F2A99" w:rsidRDefault="0006371D" w:rsidP="00844A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9393E" w14:textId="77777777" w:rsidR="0006371D" w:rsidRDefault="0006371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0,0</w:t>
            </w:r>
          </w:p>
        </w:tc>
      </w:tr>
      <w:tr w:rsidR="0006371D" w:rsidRPr="00506590" w14:paraId="4335361C" w14:textId="77777777" w:rsidTr="00F760C8">
        <w:trPr>
          <w:gridAfter w:val="4"/>
          <w:wAfter w:w="458" w:type="dxa"/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92BAA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09D2" w14:textId="77777777" w:rsidR="0006371D" w:rsidRPr="004F2A99" w:rsidRDefault="0006371D" w:rsidP="00844A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A99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-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EC129" w14:textId="77777777" w:rsidR="0006371D" w:rsidRDefault="0006371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</w:tr>
      <w:tr w:rsidR="0006371D" w:rsidRPr="00506590" w14:paraId="6F8398F0" w14:textId="77777777" w:rsidTr="00F760C8">
        <w:trPr>
          <w:gridAfter w:val="4"/>
          <w:wAfter w:w="458" w:type="dxa"/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99F72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6B8FF" w14:textId="77777777" w:rsidR="0006371D" w:rsidRPr="004F2A99" w:rsidRDefault="000637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3EDB8" w14:textId="77777777" w:rsidR="0006371D" w:rsidRPr="00713611" w:rsidRDefault="00A25BB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85,0</w:t>
            </w:r>
          </w:p>
        </w:tc>
      </w:tr>
      <w:tr w:rsidR="0006371D" w:rsidRPr="00506590" w14:paraId="209C7B4B" w14:textId="77777777" w:rsidTr="00F760C8">
        <w:trPr>
          <w:gridAfter w:val="4"/>
          <w:wAfter w:w="458" w:type="dxa"/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F1B03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0440" w14:textId="77777777" w:rsidR="0006371D" w:rsidRPr="004F2A99" w:rsidRDefault="000637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BF3FF" w14:textId="77777777" w:rsidR="0006371D" w:rsidRPr="00713611" w:rsidRDefault="0006371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06371D" w:rsidRPr="00506590" w14:paraId="521B8F70" w14:textId="77777777" w:rsidTr="006E6DF2">
        <w:trPr>
          <w:gridAfter w:val="4"/>
          <w:wAfter w:w="458" w:type="dxa"/>
          <w:trHeight w:val="32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D44D9A" w14:textId="77777777" w:rsidR="0006371D" w:rsidRPr="00506590" w:rsidRDefault="000637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BFE6" w14:textId="77777777" w:rsidR="0006371D" w:rsidRDefault="0006371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BA1D1" w14:textId="77777777" w:rsidR="0006371D" w:rsidRDefault="00A25BBD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1,0</w:t>
            </w:r>
          </w:p>
        </w:tc>
      </w:tr>
      <w:tr w:rsidR="00A07845" w:rsidRPr="00506590" w14:paraId="63F397FE" w14:textId="77777777" w:rsidTr="00F02C4F">
        <w:trPr>
          <w:gridAfter w:val="4"/>
          <w:wAfter w:w="458" w:type="dxa"/>
          <w:trHeight w:val="246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65AA497" w14:textId="77777777" w:rsidR="00A07845" w:rsidRPr="00506590" w:rsidRDefault="00A0784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F3B8" w14:textId="77777777" w:rsidR="00A07845" w:rsidRPr="004F2A99" w:rsidRDefault="00A07845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AC2E4" w14:textId="77777777" w:rsidR="00A07845" w:rsidRDefault="006512FC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6,2</w:t>
            </w:r>
          </w:p>
        </w:tc>
      </w:tr>
      <w:tr w:rsidR="006B7F75" w:rsidRPr="00506590" w14:paraId="289E303A" w14:textId="77777777" w:rsidTr="006E6DF2">
        <w:trPr>
          <w:gridAfter w:val="4"/>
          <w:wAfter w:w="458" w:type="dxa"/>
          <w:trHeight w:val="5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ACC29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EF0E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D9B5E" w14:textId="77777777" w:rsidR="006B7F75" w:rsidRPr="00713611" w:rsidRDefault="006512FC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A25B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415 394,0</w:t>
            </w:r>
          </w:p>
        </w:tc>
      </w:tr>
      <w:tr w:rsidR="006B7F75" w:rsidRPr="00506590" w14:paraId="7137CA8E" w14:textId="77777777" w:rsidTr="002C638A">
        <w:trPr>
          <w:gridAfter w:val="4"/>
          <w:wAfter w:w="458" w:type="dxa"/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ACFB0F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84E0F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476698" w14:textId="77777777" w:rsidR="006B7F75" w:rsidRPr="00713611" w:rsidRDefault="006B7F75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23,0</w:t>
            </w:r>
          </w:p>
        </w:tc>
      </w:tr>
      <w:tr w:rsidR="006B7F75" w:rsidRPr="00506590" w14:paraId="3D0D0DA9" w14:textId="77777777" w:rsidTr="002C638A">
        <w:trPr>
          <w:gridAfter w:val="4"/>
          <w:wAfter w:w="458" w:type="dxa"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294D0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3A057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B0CF6" w14:textId="77777777" w:rsidR="006B7F75" w:rsidRPr="00713611" w:rsidRDefault="006512FC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39,0</w:t>
            </w:r>
          </w:p>
        </w:tc>
      </w:tr>
      <w:tr w:rsidR="006B7F75" w:rsidRPr="00506590" w14:paraId="120851FF" w14:textId="77777777" w:rsidTr="002C638A">
        <w:trPr>
          <w:gridAfter w:val="4"/>
          <w:wAfter w:w="458" w:type="dxa"/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1F37F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772693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FD4A2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D0EA9" w14:textId="77777777" w:rsidR="006B7F75" w:rsidRPr="00713611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</w:tr>
      <w:tr w:rsidR="006B7F75" w:rsidRPr="00506590" w14:paraId="6B66125F" w14:textId="77777777" w:rsidTr="002C638A">
        <w:trPr>
          <w:gridAfter w:val="4"/>
          <w:wAfter w:w="458" w:type="dxa"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3E6CFD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81F72" w14:textId="77777777" w:rsidR="006B7F75" w:rsidRPr="00EA5677" w:rsidRDefault="006B7F75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B23B7" w14:textId="77777777" w:rsidR="006B7F75" w:rsidRPr="00713611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</w:tr>
      <w:tr w:rsidR="006B7F75" w:rsidRPr="00506590" w14:paraId="0F96ED3A" w14:textId="77777777" w:rsidTr="00513C9E">
        <w:trPr>
          <w:gridAfter w:val="4"/>
          <w:wAfter w:w="458" w:type="dxa"/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BC01F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6379C" w14:textId="77777777" w:rsidR="006B7F75" w:rsidRPr="00EA5677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0270C" w14:textId="77777777" w:rsidR="006B7F75" w:rsidRPr="00713611" w:rsidRDefault="00A25BB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</w:tr>
      <w:tr w:rsidR="006B7F75" w:rsidRPr="00506590" w14:paraId="3F7B4257" w14:textId="77777777" w:rsidTr="00490DF7">
        <w:trPr>
          <w:gridAfter w:val="4"/>
          <w:wAfter w:w="458" w:type="dxa"/>
          <w:trHeight w:val="477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C1772D5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2807" w14:textId="77777777" w:rsidR="006B7F75" w:rsidRPr="00A103A9" w:rsidRDefault="006B7F75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3A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5556F" w14:textId="77777777" w:rsidR="006B7F75" w:rsidRPr="00713611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</w:tr>
      <w:tr w:rsidR="006B7F75" w:rsidRPr="00506590" w14:paraId="7BDCF5C1" w14:textId="77777777" w:rsidTr="00F02C4F">
        <w:trPr>
          <w:gridAfter w:val="4"/>
          <w:wAfter w:w="458" w:type="dxa"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6ACD43A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9FFE" w14:textId="77777777" w:rsidR="006B7F75" w:rsidRDefault="006B7F75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4B4E8" w14:textId="77777777" w:rsidR="006B7F75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9,0</w:t>
            </w:r>
          </w:p>
        </w:tc>
      </w:tr>
      <w:tr w:rsidR="006B7F75" w:rsidRPr="00506590" w14:paraId="0F991D04" w14:textId="77777777" w:rsidTr="006E6DF2">
        <w:trPr>
          <w:gridAfter w:val="4"/>
          <w:wAfter w:w="458" w:type="dxa"/>
          <w:trHeight w:val="119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6CCE645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DA54" w14:textId="77777777" w:rsidR="006B7F75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6AC9E" w14:textId="77777777" w:rsidR="006B7F75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6B7F75" w:rsidRPr="00506590" w14:paraId="1620F561" w14:textId="77777777" w:rsidTr="006E6DF2">
        <w:trPr>
          <w:gridAfter w:val="4"/>
          <w:wAfter w:w="458" w:type="dxa"/>
          <w:trHeight w:val="275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FFAE06A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4B07" w14:textId="77777777" w:rsidR="006B7F75" w:rsidRDefault="006B7F75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B2396" w14:textId="77777777" w:rsidR="006B7F75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6B7F75" w:rsidRPr="00506590" w14:paraId="73E742FA" w14:textId="77777777" w:rsidTr="006E6DF2">
        <w:trPr>
          <w:gridAfter w:val="4"/>
          <w:wAfter w:w="458" w:type="dxa"/>
          <w:trHeight w:val="9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25372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801A7" w14:textId="77777777" w:rsidR="006B7F75" w:rsidRPr="00B94D86" w:rsidRDefault="006B7F75" w:rsidP="00844A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410DA" w14:textId="77777777" w:rsidR="006B7F75" w:rsidRPr="00713611" w:rsidRDefault="006512FC" w:rsidP="0049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30,0</w:t>
            </w:r>
          </w:p>
        </w:tc>
      </w:tr>
      <w:tr w:rsidR="006B7F75" w:rsidRPr="00506590" w14:paraId="0820C885" w14:textId="77777777" w:rsidTr="009550E3">
        <w:trPr>
          <w:gridAfter w:val="4"/>
          <w:wAfter w:w="458" w:type="dxa"/>
          <w:trHeight w:val="1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1621E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DBE96" w14:textId="77777777" w:rsidR="006B7F75" w:rsidRPr="00506590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56857" w14:textId="77777777" w:rsidR="006B7F75" w:rsidRPr="00713611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5</w:t>
            </w:r>
            <w:r w:rsidR="0065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B7F75" w:rsidRPr="00506590" w14:paraId="4E539FE2" w14:textId="77777777" w:rsidTr="006E6DF2">
        <w:trPr>
          <w:gridAfter w:val="4"/>
          <w:wAfter w:w="458" w:type="dxa"/>
          <w:trHeight w:val="10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B953FB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7B0D5" w14:textId="77777777" w:rsidR="006B7F75" w:rsidRPr="00506590" w:rsidRDefault="006B7F75" w:rsidP="00910B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A79D8B" w14:textId="77777777" w:rsidR="006B7F75" w:rsidRPr="00713611" w:rsidRDefault="00A25BB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32,0</w:t>
            </w:r>
          </w:p>
        </w:tc>
      </w:tr>
      <w:tr w:rsidR="006B7F75" w:rsidRPr="00506590" w14:paraId="4C89436A" w14:textId="77777777" w:rsidTr="006E6DF2">
        <w:trPr>
          <w:gridAfter w:val="4"/>
          <w:wAfter w:w="458" w:type="dxa"/>
          <w:trHeight w:val="8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297864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C859F" w14:textId="77777777" w:rsidR="006B7F75" w:rsidRPr="00506590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EF0D0" w14:textId="77777777" w:rsidR="006B7F75" w:rsidRPr="00506590" w:rsidRDefault="006B7F75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75,0</w:t>
            </w:r>
          </w:p>
        </w:tc>
      </w:tr>
      <w:tr w:rsidR="006B7F75" w:rsidRPr="00506590" w14:paraId="30B2AACB" w14:textId="77777777" w:rsidTr="009550E3">
        <w:trPr>
          <w:gridAfter w:val="4"/>
          <w:wAfter w:w="458" w:type="dxa"/>
          <w:trHeight w:val="10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09E8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DF4D" w14:textId="77777777" w:rsidR="006B7F75" w:rsidRPr="00506590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75487" w14:textId="77777777" w:rsidR="006B7F75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6B7F75" w:rsidRPr="00506590" w14:paraId="2B0F1E66" w14:textId="77777777" w:rsidTr="006E6DF2">
        <w:trPr>
          <w:gridAfter w:val="4"/>
          <w:wAfter w:w="458" w:type="dxa"/>
          <w:trHeight w:val="11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EE8DD" w14:textId="77777777" w:rsidR="006B7F75" w:rsidRPr="00B94D86" w:rsidRDefault="006B7F75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4C30" w14:textId="77777777" w:rsidR="006B7F75" w:rsidRPr="00B94D86" w:rsidRDefault="006B7F75" w:rsidP="00844A8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FA879" w14:textId="77777777" w:rsidR="006B7F75" w:rsidRDefault="006B7F75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88,0</w:t>
            </w:r>
          </w:p>
        </w:tc>
      </w:tr>
      <w:tr w:rsidR="006B7F75" w:rsidRPr="00506590" w14:paraId="09468477" w14:textId="77777777" w:rsidTr="006E6DF2">
        <w:trPr>
          <w:gridAfter w:val="4"/>
          <w:wAfter w:w="458" w:type="dxa"/>
          <w:trHeight w:val="5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DED04" w14:textId="77777777" w:rsidR="006B7F75" w:rsidRPr="00490DF7" w:rsidRDefault="006B7F75" w:rsidP="00490DF7">
            <w:pPr>
              <w:jc w:val="center"/>
              <w:rPr>
                <w:rFonts w:ascii="Times New Roman" w:hAnsi="Times New Roman" w:cs="Times New Roman"/>
              </w:rPr>
            </w:pPr>
            <w:r w:rsidRPr="00490DF7">
              <w:rPr>
                <w:rFonts w:ascii="Times New Roman" w:hAnsi="Times New Roman" w:cs="Times New Roman"/>
                <w:color w:val="000000"/>
              </w:rPr>
              <w:t>0002 02 3546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ABAF8" w14:textId="77777777" w:rsidR="006B7F75" w:rsidRPr="00490DF7" w:rsidRDefault="006B7F75" w:rsidP="00844A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90DF7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3BA80" w14:textId="77777777" w:rsidR="006B7F75" w:rsidRPr="00490DF7" w:rsidRDefault="006B7F75" w:rsidP="006512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DF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12FC">
              <w:rPr>
                <w:rFonts w:ascii="Times New Roman" w:hAnsi="Times New Roman" w:cs="Times New Roman"/>
                <w:color w:val="000000" w:themeColor="text1"/>
              </w:rPr>
              <w:t> 085,0</w:t>
            </w:r>
          </w:p>
        </w:tc>
      </w:tr>
      <w:tr w:rsidR="006B7F75" w:rsidRPr="00506590" w14:paraId="29FE88DA" w14:textId="77777777" w:rsidTr="009550E3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4730A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CE2E1C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BBC2B" w14:textId="77777777" w:rsidR="006B7F75" w:rsidRPr="00506590" w:rsidRDefault="006B7F75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51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91,0</w:t>
            </w:r>
          </w:p>
        </w:tc>
      </w:tr>
      <w:tr w:rsidR="006B7F75" w:rsidRPr="00506590" w14:paraId="7797DE7D" w14:textId="77777777" w:rsidTr="009550E3">
        <w:trPr>
          <w:gridAfter w:val="4"/>
          <w:wAfter w:w="458" w:type="dxa"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D4D4C2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F2EDD9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B495D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A6315" w14:textId="77777777" w:rsidR="006B7F75" w:rsidRPr="00506590" w:rsidRDefault="006B7F75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73,0</w:t>
            </w:r>
          </w:p>
        </w:tc>
      </w:tr>
      <w:tr w:rsidR="006B7F75" w:rsidRPr="00506590" w14:paraId="460E6C5F" w14:textId="77777777" w:rsidTr="00F02C4F">
        <w:trPr>
          <w:gridAfter w:val="4"/>
          <w:wAfter w:w="458" w:type="dxa"/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3F54A7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F4C3B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3C4ACE" w14:textId="77777777" w:rsidR="006B7F75" w:rsidRPr="00506590" w:rsidRDefault="00A25BBD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17,0</w:t>
            </w:r>
          </w:p>
        </w:tc>
      </w:tr>
      <w:tr w:rsidR="006B7F75" w:rsidRPr="00506590" w14:paraId="165446E6" w14:textId="77777777" w:rsidTr="00F02C4F">
        <w:trPr>
          <w:gridAfter w:val="4"/>
          <w:wAfter w:w="458" w:type="dxa"/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604072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51747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AACBAB" w14:textId="77777777" w:rsidR="006B7F75" w:rsidRPr="00506590" w:rsidRDefault="006512FC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71,0</w:t>
            </w:r>
          </w:p>
        </w:tc>
      </w:tr>
      <w:tr w:rsidR="006B7F75" w:rsidRPr="00506590" w14:paraId="389E4451" w14:textId="77777777" w:rsidTr="00F02C4F">
        <w:trPr>
          <w:gridAfter w:val="4"/>
          <w:wAfter w:w="458" w:type="dxa"/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30AEFC" w14:textId="77777777" w:rsidR="006B7F75" w:rsidRPr="00506590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5D3AF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6CE1E" w14:textId="77777777" w:rsidR="006B7F75" w:rsidRPr="00506590" w:rsidRDefault="006B7F75" w:rsidP="00A2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5B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 968,0</w:t>
            </w:r>
          </w:p>
        </w:tc>
      </w:tr>
      <w:tr w:rsidR="006B7F75" w:rsidRPr="00506590" w14:paraId="64A51C78" w14:textId="77777777" w:rsidTr="00A25BBD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AAFB52A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5C8A7" w14:textId="77777777" w:rsidR="006B7F75" w:rsidRPr="00506590" w:rsidRDefault="006B7F75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F7195" w14:textId="77777777" w:rsidR="006B7F75" w:rsidRPr="00713611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6B7F75" w:rsidRPr="00506590" w14:paraId="573CD3FC" w14:textId="77777777" w:rsidTr="006E6DF2">
        <w:trPr>
          <w:gridAfter w:val="4"/>
          <w:wAfter w:w="458" w:type="dxa"/>
          <w:trHeight w:val="2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22267" w14:textId="77777777" w:rsidR="006B7F75" w:rsidRPr="009737D4" w:rsidRDefault="006B7F75" w:rsidP="00044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9817" w14:textId="77777777" w:rsidR="006B7F75" w:rsidRPr="009737D4" w:rsidRDefault="006B7F75" w:rsidP="00000B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9FEB" w14:textId="77777777" w:rsidR="006B7F75" w:rsidRPr="009737D4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737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80 000,0</w:t>
            </w:r>
          </w:p>
        </w:tc>
      </w:tr>
      <w:tr w:rsidR="006B7F75" w:rsidRPr="00506590" w14:paraId="703CC2AD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D4DAD" w14:textId="77777777" w:rsidR="006B7F75" w:rsidRPr="002B5823" w:rsidRDefault="006B7F75" w:rsidP="00E73E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B5823">
              <w:rPr>
                <w:rFonts w:ascii="Times New Roman" w:hAnsi="Times New Roman" w:cs="Times New Roman"/>
                <w:color w:val="000000"/>
              </w:rPr>
              <w:t>000 2 02 454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9CB99" w14:textId="77777777" w:rsidR="006B7F75" w:rsidRPr="002B5823" w:rsidRDefault="006B7F75" w:rsidP="00000B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B5823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4A00B" w14:textId="77777777" w:rsidR="006B7F75" w:rsidRPr="002B5823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 000,0</w:t>
            </w:r>
          </w:p>
        </w:tc>
      </w:tr>
      <w:tr w:rsidR="006B7F75" w:rsidRPr="00506590" w14:paraId="144F8309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054A47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F6121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3E18F0" w14:textId="77777777" w:rsidR="006B7F75" w:rsidRPr="00506590" w:rsidRDefault="006B7F75" w:rsidP="004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F2A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80,2</w:t>
            </w:r>
          </w:p>
        </w:tc>
      </w:tr>
      <w:tr w:rsidR="006B7F75" w:rsidRPr="00506590" w14:paraId="6F81B0E4" w14:textId="77777777" w:rsidTr="00F02C4F">
        <w:trPr>
          <w:gridAfter w:val="4"/>
          <w:wAfter w:w="458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2AD90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9371D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45085" w14:textId="77777777" w:rsidR="006B7F75" w:rsidRPr="00506590" w:rsidRDefault="006B7F75" w:rsidP="004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F2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,0</w:t>
            </w:r>
          </w:p>
        </w:tc>
      </w:tr>
      <w:tr w:rsidR="004F2A99" w:rsidRPr="00506590" w14:paraId="0BA1DDC9" w14:textId="77777777" w:rsidTr="00F02C4F">
        <w:trPr>
          <w:gridAfter w:val="4"/>
          <w:wAfter w:w="458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0BF8" w14:textId="77777777" w:rsidR="004F2A99" w:rsidRPr="00BC0D08" w:rsidRDefault="00BC0D08" w:rsidP="00BC0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08">
              <w:rPr>
                <w:rFonts w:ascii="Times New Roman" w:hAnsi="Times New Roman" w:cs="Times New Roman"/>
                <w:color w:val="000000"/>
              </w:rPr>
              <w:t>000 2 07 04050 04 0002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0DBA" w14:textId="77777777" w:rsidR="004F2A99" w:rsidRPr="00BC0D08" w:rsidRDefault="00BC0D08" w:rsidP="00BC0D0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08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округов (кроме Дня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5F49E0" w14:textId="77777777" w:rsidR="004F2A99" w:rsidRPr="00BC0D08" w:rsidRDefault="00BC0D08" w:rsidP="004F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0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</w:tr>
      <w:tr w:rsidR="006B7F75" w:rsidRPr="00B94D86" w14:paraId="330097D4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61F77" w14:textId="77777777" w:rsidR="006B7F75" w:rsidRPr="00506590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201F4" w14:textId="77777777" w:rsidR="006B7F75" w:rsidRPr="00506590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1D2CA" w14:textId="1231DD99" w:rsidR="00307987" w:rsidRPr="00B94D86" w:rsidRDefault="006B7F75" w:rsidP="0030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25B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</w:t>
            </w:r>
            <w:r w:rsidR="00E56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A25B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56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</w:t>
            </w:r>
            <w:r w:rsidR="00A25B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E56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14:paraId="38CD7104" w14:textId="77777777"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86B5" w14:textId="77777777" w:rsidR="00016463" w:rsidRDefault="00016463" w:rsidP="0081038A">
      <w:pPr>
        <w:spacing w:after="0" w:line="240" w:lineRule="auto"/>
      </w:pPr>
      <w:r>
        <w:separator/>
      </w:r>
    </w:p>
  </w:endnote>
  <w:endnote w:type="continuationSeparator" w:id="0">
    <w:p w14:paraId="07AA44DF" w14:textId="77777777" w:rsidR="00016463" w:rsidRDefault="00016463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EndPr/>
    <w:sdtContent>
      <w:p w14:paraId="57F22253" w14:textId="77777777" w:rsidR="00F760C8" w:rsidRDefault="00F76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1BA03E" w14:textId="77777777" w:rsidR="00F760C8" w:rsidRDefault="00F76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0469" w14:textId="77777777" w:rsidR="00016463" w:rsidRDefault="00016463" w:rsidP="0081038A">
      <w:pPr>
        <w:spacing w:after="0" w:line="240" w:lineRule="auto"/>
      </w:pPr>
      <w:r>
        <w:separator/>
      </w:r>
    </w:p>
  </w:footnote>
  <w:footnote w:type="continuationSeparator" w:id="0">
    <w:p w14:paraId="16992F7E" w14:textId="77777777" w:rsidR="00016463" w:rsidRDefault="00016463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0BC4"/>
    <w:rsid w:val="0000211A"/>
    <w:rsid w:val="00010FA9"/>
    <w:rsid w:val="00016463"/>
    <w:rsid w:val="00023A8C"/>
    <w:rsid w:val="000261FF"/>
    <w:rsid w:val="00036A57"/>
    <w:rsid w:val="0004497A"/>
    <w:rsid w:val="0004627F"/>
    <w:rsid w:val="0005220D"/>
    <w:rsid w:val="00055C06"/>
    <w:rsid w:val="00060BBB"/>
    <w:rsid w:val="0006371D"/>
    <w:rsid w:val="00063D56"/>
    <w:rsid w:val="00067E39"/>
    <w:rsid w:val="0007260D"/>
    <w:rsid w:val="0008092B"/>
    <w:rsid w:val="00087329"/>
    <w:rsid w:val="00096A7C"/>
    <w:rsid w:val="000A6B5D"/>
    <w:rsid w:val="000A7DB9"/>
    <w:rsid w:val="000B4F2F"/>
    <w:rsid w:val="000B7815"/>
    <w:rsid w:val="000C66F5"/>
    <w:rsid w:val="000D6813"/>
    <w:rsid w:val="000E4A5F"/>
    <w:rsid w:val="000E607D"/>
    <w:rsid w:val="000F2765"/>
    <w:rsid w:val="0010531A"/>
    <w:rsid w:val="0011743C"/>
    <w:rsid w:val="00124294"/>
    <w:rsid w:val="0013348C"/>
    <w:rsid w:val="001436A1"/>
    <w:rsid w:val="0015112F"/>
    <w:rsid w:val="001577CC"/>
    <w:rsid w:val="0016061D"/>
    <w:rsid w:val="00173AFA"/>
    <w:rsid w:val="0017612F"/>
    <w:rsid w:val="00196A11"/>
    <w:rsid w:val="001B15F6"/>
    <w:rsid w:val="001B1F72"/>
    <w:rsid w:val="001C7380"/>
    <w:rsid w:val="001C7614"/>
    <w:rsid w:val="001D7032"/>
    <w:rsid w:val="001E7636"/>
    <w:rsid w:val="002032CB"/>
    <w:rsid w:val="00215917"/>
    <w:rsid w:val="0022432F"/>
    <w:rsid w:val="00224F90"/>
    <w:rsid w:val="002317C5"/>
    <w:rsid w:val="00234292"/>
    <w:rsid w:val="00241654"/>
    <w:rsid w:val="00242055"/>
    <w:rsid w:val="0025665F"/>
    <w:rsid w:val="00256C9C"/>
    <w:rsid w:val="00257FB8"/>
    <w:rsid w:val="0027533A"/>
    <w:rsid w:val="00277DDB"/>
    <w:rsid w:val="002801B6"/>
    <w:rsid w:val="00280DCC"/>
    <w:rsid w:val="002937C0"/>
    <w:rsid w:val="002A0EDD"/>
    <w:rsid w:val="002B078E"/>
    <w:rsid w:val="002B5823"/>
    <w:rsid w:val="002C638A"/>
    <w:rsid w:val="002C7F39"/>
    <w:rsid w:val="002D4F82"/>
    <w:rsid w:val="002E2625"/>
    <w:rsid w:val="002E522E"/>
    <w:rsid w:val="002E797F"/>
    <w:rsid w:val="002F2B44"/>
    <w:rsid w:val="00300435"/>
    <w:rsid w:val="003030A7"/>
    <w:rsid w:val="003039D8"/>
    <w:rsid w:val="00305884"/>
    <w:rsid w:val="00305DEB"/>
    <w:rsid w:val="00307987"/>
    <w:rsid w:val="003231AD"/>
    <w:rsid w:val="00341A47"/>
    <w:rsid w:val="0034381B"/>
    <w:rsid w:val="00354919"/>
    <w:rsid w:val="00354FDB"/>
    <w:rsid w:val="00355BFC"/>
    <w:rsid w:val="00356694"/>
    <w:rsid w:val="003568B0"/>
    <w:rsid w:val="003623B5"/>
    <w:rsid w:val="00365E8B"/>
    <w:rsid w:val="0038241E"/>
    <w:rsid w:val="00392D1C"/>
    <w:rsid w:val="00394684"/>
    <w:rsid w:val="0039567E"/>
    <w:rsid w:val="003958A4"/>
    <w:rsid w:val="003A354E"/>
    <w:rsid w:val="003B6D3C"/>
    <w:rsid w:val="003C4E5A"/>
    <w:rsid w:val="003D1A9D"/>
    <w:rsid w:val="003D55A4"/>
    <w:rsid w:val="003D7CF5"/>
    <w:rsid w:val="003E7AD3"/>
    <w:rsid w:val="003E7E4D"/>
    <w:rsid w:val="003F1B16"/>
    <w:rsid w:val="004020F4"/>
    <w:rsid w:val="004047BE"/>
    <w:rsid w:val="00421D0A"/>
    <w:rsid w:val="00426962"/>
    <w:rsid w:val="00427519"/>
    <w:rsid w:val="00433D42"/>
    <w:rsid w:val="00434B57"/>
    <w:rsid w:val="00444049"/>
    <w:rsid w:val="00455CD9"/>
    <w:rsid w:val="00466E15"/>
    <w:rsid w:val="004748E8"/>
    <w:rsid w:val="00476C21"/>
    <w:rsid w:val="00490DF7"/>
    <w:rsid w:val="0049445D"/>
    <w:rsid w:val="004C2A9A"/>
    <w:rsid w:val="004D5FF9"/>
    <w:rsid w:val="004E19C4"/>
    <w:rsid w:val="004F212E"/>
    <w:rsid w:val="004F2A99"/>
    <w:rsid w:val="004F7686"/>
    <w:rsid w:val="004F7855"/>
    <w:rsid w:val="00506590"/>
    <w:rsid w:val="00513C9E"/>
    <w:rsid w:val="005150FE"/>
    <w:rsid w:val="0053244A"/>
    <w:rsid w:val="005565C9"/>
    <w:rsid w:val="0056797E"/>
    <w:rsid w:val="00574EB6"/>
    <w:rsid w:val="0057533C"/>
    <w:rsid w:val="005B3C6E"/>
    <w:rsid w:val="005D25FE"/>
    <w:rsid w:val="005D52B1"/>
    <w:rsid w:val="005E3132"/>
    <w:rsid w:val="005F66E0"/>
    <w:rsid w:val="00612C48"/>
    <w:rsid w:val="006450CC"/>
    <w:rsid w:val="006512FC"/>
    <w:rsid w:val="00655F22"/>
    <w:rsid w:val="00662950"/>
    <w:rsid w:val="006654C0"/>
    <w:rsid w:val="00677649"/>
    <w:rsid w:val="006837ED"/>
    <w:rsid w:val="006858DD"/>
    <w:rsid w:val="006918BA"/>
    <w:rsid w:val="006A679D"/>
    <w:rsid w:val="006B2574"/>
    <w:rsid w:val="006B7F75"/>
    <w:rsid w:val="006C7F8D"/>
    <w:rsid w:val="006D0886"/>
    <w:rsid w:val="006D27C3"/>
    <w:rsid w:val="006E1C0C"/>
    <w:rsid w:val="006E6DF2"/>
    <w:rsid w:val="00701989"/>
    <w:rsid w:val="00703A80"/>
    <w:rsid w:val="00703B00"/>
    <w:rsid w:val="007107C6"/>
    <w:rsid w:val="00713611"/>
    <w:rsid w:val="007139A2"/>
    <w:rsid w:val="00713C09"/>
    <w:rsid w:val="00716B0D"/>
    <w:rsid w:val="00717239"/>
    <w:rsid w:val="00722E7F"/>
    <w:rsid w:val="00725303"/>
    <w:rsid w:val="0072643C"/>
    <w:rsid w:val="007267CF"/>
    <w:rsid w:val="0073471D"/>
    <w:rsid w:val="00734BC5"/>
    <w:rsid w:val="00734FA1"/>
    <w:rsid w:val="00756680"/>
    <w:rsid w:val="00763678"/>
    <w:rsid w:val="007643B1"/>
    <w:rsid w:val="007648E0"/>
    <w:rsid w:val="00764A66"/>
    <w:rsid w:val="00777D32"/>
    <w:rsid w:val="007856FA"/>
    <w:rsid w:val="007875B5"/>
    <w:rsid w:val="007875C3"/>
    <w:rsid w:val="00792EB9"/>
    <w:rsid w:val="00797A0E"/>
    <w:rsid w:val="007A093B"/>
    <w:rsid w:val="007A1F5A"/>
    <w:rsid w:val="007A2715"/>
    <w:rsid w:val="007A438A"/>
    <w:rsid w:val="007A4D8A"/>
    <w:rsid w:val="007B5B6F"/>
    <w:rsid w:val="007C3A6D"/>
    <w:rsid w:val="007C6746"/>
    <w:rsid w:val="007D6428"/>
    <w:rsid w:val="007E0B60"/>
    <w:rsid w:val="007E2BFF"/>
    <w:rsid w:val="007E70D2"/>
    <w:rsid w:val="007F2B3E"/>
    <w:rsid w:val="00802C94"/>
    <w:rsid w:val="00806079"/>
    <w:rsid w:val="0081038A"/>
    <w:rsid w:val="00810F67"/>
    <w:rsid w:val="00811CB8"/>
    <w:rsid w:val="00813890"/>
    <w:rsid w:val="00815106"/>
    <w:rsid w:val="00830E6E"/>
    <w:rsid w:val="0083148A"/>
    <w:rsid w:val="00844A8B"/>
    <w:rsid w:val="00850A36"/>
    <w:rsid w:val="00856892"/>
    <w:rsid w:val="008638EC"/>
    <w:rsid w:val="008678D5"/>
    <w:rsid w:val="00871320"/>
    <w:rsid w:val="0087290A"/>
    <w:rsid w:val="00873B94"/>
    <w:rsid w:val="0087480E"/>
    <w:rsid w:val="00876106"/>
    <w:rsid w:val="00883996"/>
    <w:rsid w:val="008A2B57"/>
    <w:rsid w:val="008A3196"/>
    <w:rsid w:val="008B7364"/>
    <w:rsid w:val="008C1E58"/>
    <w:rsid w:val="008C245B"/>
    <w:rsid w:val="008D0715"/>
    <w:rsid w:val="008D2525"/>
    <w:rsid w:val="008D3FC4"/>
    <w:rsid w:val="008D4C85"/>
    <w:rsid w:val="008E2FF8"/>
    <w:rsid w:val="008F3183"/>
    <w:rsid w:val="008F4F3B"/>
    <w:rsid w:val="008F6878"/>
    <w:rsid w:val="0091065A"/>
    <w:rsid w:val="00910B24"/>
    <w:rsid w:val="009153D3"/>
    <w:rsid w:val="00916E82"/>
    <w:rsid w:val="0092191B"/>
    <w:rsid w:val="00931C16"/>
    <w:rsid w:val="00945E83"/>
    <w:rsid w:val="00954075"/>
    <w:rsid w:val="009550E3"/>
    <w:rsid w:val="00972EA8"/>
    <w:rsid w:val="009737D4"/>
    <w:rsid w:val="00984ECE"/>
    <w:rsid w:val="00992FBB"/>
    <w:rsid w:val="009B15A3"/>
    <w:rsid w:val="009B3E23"/>
    <w:rsid w:val="009B4A5C"/>
    <w:rsid w:val="009D0CAF"/>
    <w:rsid w:val="009D58A4"/>
    <w:rsid w:val="009E10A9"/>
    <w:rsid w:val="009F6AD7"/>
    <w:rsid w:val="00A07845"/>
    <w:rsid w:val="00A100CD"/>
    <w:rsid w:val="00A103A9"/>
    <w:rsid w:val="00A25BBD"/>
    <w:rsid w:val="00A32057"/>
    <w:rsid w:val="00A335E3"/>
    <w:rsid w:val="00A44B48"/>
    <w:rsid w:val="00A5358A"/>
    <w:rsid w:val="00A758CD"/>
    <w:rsid w:val="00A87911"/>
    <w:rsid w:val="00A91847"/>
    <w:rsid w:val="00A922AD"/>
    <w:rsid w:val="00AA0F36"/>
    <w:rsid w:val="00AA7D07"/>
    <w:rsid w:val="00AC1D3F"/>
    <w:rsid w:val="00AC3CFA"/>
    <w:rsid w:val="00AC62E9"/>
    <w:rsid w:val="00AD06B9"/>
    <w:rsid w:val="00AD0878"/>
    <w:rsid w:val="00AD0ADD"/>
    <w:rsid w:val="00AD55F2"/>
    <w:rsid w:val="00AD7D1A"/>
    <w:rsid w:val="00B171F4"/>
    <w:rsid w:val="00B34BF1"/>
    <w:rsid w:val="00B35144"/>
    <w:rsid w:val="00B3604B"/>
    <w:rsid w:val="00B466FB"/>
    <w:rsid w:val="00B579D6"/>
    <w:rsid w:val="00B82BEE"/>
    <w:rsid w:val="00B913F7"/>
    <w:rsid w:val="00B94D86"/>
    <w:rsid w:val="00BA45B1"/>
    <w:rsid w:val="00BA6615"/>
    <w:rsid w:val="00BA7D59"/>
    <w:rsid w:val="00BB0BFE"/>
    <w:rsid w:val="00BB2DF1"/>
    <w:rsid w:val="00BB66CD"/>
    <w:rsid w:val="00BC0D08"/>
    <w:rsid w:val="00BC1F74"/>
    <w:rsid w:val="00BC2810"/>
    <w:rsid w:val="00BC4EFA"/>
    <w:rsid w:val="00BC551A"/>
    <w:rsid w:val="00BC67F6"/>
    <w:rsid w:val="00BD16EC"/>
    <w:rsid w:val="00BF456E"/>
    <w:rsid w:val="00BF6BD8"/>
    <w:rsid w:val="00C177B4"/>
    <w:rsid w:val="00C346CF"/>
    <w:rsid w:val="00C45B1A"/>
    <w:rsid w:val="00C618B9"/>
    <w:rsid w:val="00C635FA"/>
    <w:rsid w:val="00C63C2C"/>
    <w:rsid w:val="00C65119"/>
    <w:rsid w:val="00C6639F"/>
    <w:rsid w:val="00C73656"/>
    <w:rsid w:val="00C73DAE"/>
    <w:rsid w:val="00C821F0"/>
    <w:rsid w:val="00C83252"/>
    <w:rsid w:val="00C83EC8"/>
    <w:rsid w:val="00C949CF"/>
    <w:rsid w:val="00C94CC8"/>
    <w:rsid w:val="00C978F9"/>
    <w:rsid w:val="00CA0E10"/>
    <w:rsid w:val="00CA3142"/>
    <w:rsid w:val="00CA424A"/>
    <w:rsid w:val="00CB7581"/>
    <w:rsid w:val="00CD136E"/>
    <w:rsid w:val="00CE1FB0"/>
    <w:rsid w:val="00CE50E3"/>
    <w:rsid w:val="00D019CD"/>
    <w:rsid w:val="00D043C2"/>
    <w:rsid w:val="00D11800"/>
    <w:rsid w:val="00D261E3"/>
    <w:rsid w:val="00D27520"/>
    <w:rsid w:val="00D3250D"/>
    <w:rsid w:val="00D34476"/>
    <w:rsid w:val="00D433CA"/>
    <w:rsid w:val="00D456BF"/>
    <w:rsid w:val="00D50C07"/>
    <w:rsid w:val="00D64FD6"/>
    <w:rsid w:val="00D72B5E"/>
    <w:rsid w:val="00D73430"/>
    <w:rsid w:val="00D73F88"/>
    <w:rsid w:val="00D95EAD"/>
    <w:rsid w:val="00DB01C3"/>
    <w:rsid w:val="00DB2D16"/>
    <w:rsid w:val="00DC044F"/>
    <w:rsid w:val="00DC3881"/>
    <w:rsid w:val="00DC5D94"/>
    <w:rsid w:val="00DD295D"/>
    <w:rsid w:val="00DE032D"/>
    <w:rsid w:val="00DE7079"/>
    <w:rsid w:val="00E07DFD"/>
    <w:rsid w:val="00E10573"/>
    <w:rsid w:val="00E13DB9"/>
    <w:rsid w:val="00E1572D"/>
    <w:rsid w:val="00E15F7D"/>
    <w:rsid w:val="00E24E07"/>
    <w:rsid w:val="00E26AF9"/>
    <w:rsid w:val="00E30B63"/>
    <w:rsid w:val="00E365CA"/>
    <w:rsid w:val="00E37A27"/>
    <w:rsid w:val="00E51B7F"/>
    <w:rsid w:val="00E520D5"/>
    <w:rsid w:val="00E53F8C"/>
    <w:rsid w:val="00E56E2D"/>
    <w:rsid w:val="00E57E7C"/>
    <w:rsid w:val="00E636A3"/>
    <w:rsid w:val="00E63C38"/>
    <w:rsid w:val="00E70E40"/>
    <w:rsid w:val="00E73E1F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B777A"/>
    <w:rsid w:val="00EC7514"/>
    <w:rsid w:val="00ED30F0"/>
    <w:rsid w:val="00ED3A19"/>
    <w:rsid w:val="00ED5896"/>
    <w:rsid w:val="00EE1022"/>
    <w:rsid w:val="00F02C4F"/>
    <w:rsid w:val="00F071DA"/>
    <w:rsid w:val="00F269D6"/>
    <w:rsid w:val="00F3328A"/>
    <w:rsid w:val="00F426A8"/>
    <w:rsid w:val="00F63F0C"/>
    <w:rsid w:val="00F760C8"/>
    <w:rsid w:val="00F85011"/>
    <w:rsid w:val="00F97993"/>
    <w:rsid w:val="00FA0321"/>
    <w:rsid w:val="00FA1631"/>
    <w:rsid w:val="00FB5594"/>
    <w:rsid w:val="00FD190D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529E"/>
  <w15:docId w15:val="{3969ACD2-F37B-425A-818C-7970CEBF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C1EE-4BAA-47C7-8979-F2519E6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94</cp:revision>
  <cp:lastPrinted>2021-12-15T11:18:00Z</cp:lastPrinted>
  <dcterms:created xsi:type="dcterms:W3CDTF">2017-05-17T08:39:00Z</dcterms:created>
  <dcterms:modified xsi:type="dcterms:W3CDTF">2021-12-23T13:20:00Z</dcterms:modified>
</cp:coreProperties>
</file>